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5D" w:rsidRPr="001D0E5D" w:rsidRDefault="001D0E5D" w:rsidP="001D0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E5D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D0E5D" w:rsidRPr="001D0E5D" w:rsidRDefault="001D0E5D" w:rsidP="001D0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E5D">
        <w:rPr>
          <w:rFonts w:ascii="Times New Roman" w:eastAsia="Calibri" w:hAnsi="Times New Roman" w:cs="Times New Roman"/>
          <w:b/>
          <w:sz w:val="28"/>
          <w:szCs w:val="28"/>
        </w:rPr>
        <w:t>города Новосибирска «Лицей № 185»</w:t>
      </w:r>
    </w:p>
    <w:p w:rsidR="001D0E5D" w:rsidRPr="001D0E5D" w:rsidRDefault="001D0E5D" w:rsidP="001D0E5D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1D0E5D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1D0E5D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6"/>
        <w:tblW w:w="10383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1D0E5D" w:rsidRPr="001D0E5D" w:rsidTr="00D51BFB">
        <w:trPr>
          <w:trHeight w:val="1252"/>
        </w:trPr>
        <w:tc>
          <w:tcPr>
            <w:tcW w:w="5331" w:type="dxa"/>
          </w:tcPr>
          <w:p w:rsidR="001D0E5D" w:rsidRPr="001D0E5D" w:rsidRDefault="001D0E5D" w:rsidP="001D0E5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0E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1D0E5D" w:rsidRPr="001D0E5D" w:rsidRDefault="001D0E5D" w:rsidP="001D0E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E5D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1D0E5D" w:rsidRPr="001D0E5D" w:rsidRDefault="001D0E5D" w:rsidP="001D0E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E5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 «29» августа 2022 г.</w:t>
            </w:r>
          </w:p>
        </w:tc>
        <w:tc>
          <w:tcPr>
            <w:tcW w:w="5052" w:type="dxa"/>
          </w:tcPr>
          <w:p w:rsidR="001E4C03" w:rsidRPr="001E4C03" w:rsidRDefault="001E4C03" w:rsidP="001E4C03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4C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ено</w:t>
            </w:r>
          </w:p>
          <w:p w:rsidR="001D0E5D" w:rsidRPr="001D0E5D" w:rsidRDefault="001E4C03" w:rsidP="008047F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4C03">
              <w:rPr>
                <w:rFonts w:ascii="Times New Roman" w:eastAsia="Calibri" w:hAnsi="Times New Roman" w:cs="Times New Roman"/>
                <w:sz w:val="28"/>
                <w:szCs w:val="28"/>
              </w:rPr>
              <w:t>Приказом №</w:t>
            </w:r>
            <w:r w:rsidR="008047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0</w:t>
            </w:r>
            <w:r w:rsidRPr="001E4C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«01» сентября 2022 г.</w:t>
            </w:r>
          </w:p>
        </w:tc>
      </w:tr>
      <w:tr w:rsidR="001D0E5D" w:rsidRPr="001D0E5D" w:rsidTr="00D51BFB">
        <w:trPr>
          <w:trHeight w:val="1252"/>
        </w:trPr>
        <w:tc>
          <w:tcPr>
            <w:tcW w:w="5331" w:type="dxa"/>
          </w:tcPr>
          <w:p w:rsidR="001D0E5D" w:rsidRPr="001D0E5D" w:rsidRDefault="001D0E5D" w:rsidP="001D0E5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0E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о</w:t>
            </w:r>
          </w:p>
          <w:p w:rsidR="001D0E5D" w:rsidRPr="001D0E5D" w:rsidRDefault="001D0E5D" w:rsidP="001D0E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0E5D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1D0E5D" w:rsidRPr="001D0E5D" w:rsidRDefault="001D0E5D" w:rsidP="001D0E5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0E5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 от «29» августа 2022 г.</w:t>
            </w:r>
          </w:p>
        </w:tc>
        <w:tc>
          <w:tcPr>
            <w:tcW w:w="5052" w:type="dxa"/>
          </w:tcPr>
          <w:p w:rsidR="001D0E5D" w:rsidRPr="001D0E5D" w:rsidRDefault="001D0E5D" w:rsidP="001D0E5D">
            <w:pPr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D0E5D" w:rsidRPr="001D0E5D" w:rsidRDefault="001D0E5D" w:rsidP="001D0E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1D0E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2B6CD1" w:rsidP="002B6CD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73666" wp14:editId="33B8602A">
            <wp:extent cx="2438400" cy="944880"/>
            <wp:effectExtent l="0" t="0" r="0" b="7620"/>
            <wp:docPr id="1" name="Рисунок 1" descr="C:\Users\Sch_185-2\AppData\Local\Microsoft\Windows\INetCache\Content.Word\подпис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_185-2\AppData\Local\Microsoft\Windows\INetCache\Content.Word\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5D" w:rsidRPr="001D0E5D" w:rsidRDefault="001D0E5D" w:rsidP="001D0E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1D0E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1D0E5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E5D">
        <w:rPr>
          <w:rFonts w:ascii="Times New Roman" w:eastAsia="Calibri" w:hAnsi="Times New Roman" w:cs="Times New Roman"/>
          <w:b/>
          <w:sz w:val="28"/>
          <w:szCs w:val="28"/>
        </w:rPr>
        <w:t>РАБОЧАЯ ПРОГРАММА ПО УЧЕБНОМУ ПРЕДМЕТУ</w:t>
      </w:r>
    </w:p>
    <w:p w:rsidR="001D0E5D" w:rsidRPr="001D0E5D" w:rsidRDefault="001D0E5D" w:rsidP="001D0E5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0E5D">
        <w:rPr>
          <w:rFonts w:ascii="Times New Roman" w:eastAsia="Calibri" w:hAnsi="Times New Roman" w:cs="Times New Roman"/>
          <w:sz w:val="32"/>
          <w:szCs w:val="32"/>
        </w:rPr>
        <w:t>Французский язык</w:t>
      </w:r>
    </w:p>
    <w:p w:rsidR="001D0E5D" w:rsidRPr="001D0E5D" w:rsidRDefault="001D0E5D" w:rsidP="001D0E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E5D">
        <w:rPr>
          <w:rFonts w:ascii="Times New Roman" w:eastAsia="Calibri" w:hAnsi="Times New Roman" w:cs="Times New Roman"/>
          <w:sz w:val="28"/>
          <w:szCs w:val="28"/>
        </w:rPr>
        <w:t>Учитель: Шишкина Елена Геннадьевна</w:t>
      </w:r>
    </w:p>
    <w:p w:rsidR="001D0E5D" w:rsidRPr="001D0E5D" w:rsidRDefault="001D0E5D" w:rsidP="001D0E5D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0E5D">
        <w:rPr>
          <w:rFonts w:ascii="Times New Roman" w:eastAsia="Calibri" w:hAnsi="Times New Roman" w:cs="Times New Roman"/>
          <w:b/>
          <w:sz w:val="28"/>
          <w:szCs w:val="28"/>
        </w:rPr>
        <w:t>Учебный год: 2022-2023</w:t>
      </w:r>
    </w:p>
    <w:p w:rsidR="001D0E5D" w:rsidRPr="001D0E5D" w:rsidRDefault="001D0E5D" w:rsidP="001D0E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E5D">
        <w:rPr>
          <w:rFonts w:ascii="Times New Roman" w:eastAsia="Calibri" w:hAnsi="Times New Roman" w:cs="Times New Roman"/>
          <w:sz w:val="28"/>
          <w:szCs w:val="28"/>
        </w:rPr>
        <w:t>Классы:5-9</w:t>
      </w:r>
    </w:p>
    <w:p w:rsidR="001D0E5D" w:rsidRPr="001D0E5D" w:rsidRDefault="001D0E5D" w:rsidP="001D0E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1D0E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1D0E5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1D0E5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E5D">
        <w:rPr>
          <w:rFonts w:ascii="Times New Roman" w:eastAsia="Calibri" w:hAnsi="Times New Roman" w:cs="Times New Roman"/>
          <w:sz w:val="28"/>
          <w:szCs w:val="28"/>
        </w:rPr>
        <w:t xml:space="preserve">«29» августа 2022 г.                                                        </w:t>
      </w:r>
    </w:p>
    <w:p w:rsidR="001D0E5D" w:rsidRPr="001D0E5D" w:rsidRDefault="001D0E5D" w:rsidP="001D0E5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1D0E5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1D0E5D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E5D" w:rsidRPr="001D0E5D" w:rsidRDefault="001D0E5D" w:rsidP="002B6CD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26FB" w:rsidRPr="002B6CD1" w:rsidRDefault="001D0E5D" w:rsidP="002B6CD1">
      <w:pPr>
        <w:tabs>
          <w:tab w:val="left" w:pos="3694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0E5D">
        <w:rPr>
          <w:rFonts w:ascii="Times New Roman" w:eastAsia="Calibri" w:hAnsi="Times New Roman" w:cs="Times New Roman"/>
          <w:b/>
          <w:sz w:val="28"/>
          <w:szCs w:val="28"/>
        </w:rPr>
        <w:t>Октябрьский район</w:t>
      </w:r>
      <w:bookmarkStart w:id="0" w:name="_GoBack"/>
      <w:bookmarkEnd w:id="0"/>
    </w:p>
    <w:p w:rsidR="009A26FB" w:rsidRDefault="009A26FB" w:rsidP="00C6394F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52732" w:rsidRPr="00552732" w:rsidRDefault="00552732" w:rsidP="00C6394F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по учебному предмету «Французский язык» 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в соответствии с ФГОС ООО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5 – 9 классы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987719" w:rsidRPr="00987719" w:rsidRDefault="00987719" w:rsidP="007176A3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8771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ОО, утвержденный Приказом Министерства образования и </w:t>
      </w:r>
      <w:r w:rsidR="00A63CF8" w:rsidRPr="00987719">
        <w:rPr>
          <w:rFonts w:ascii="Times New Roman" w:hAnsi="Times New Roman"/>
          <w:sz w:val="24"/>
          <w:szCs w:val="24"/>
        </w:rPr>
        <w:t>науки РФ</w:t>
      </w:r>
      <w:r w:rsidRPr="00987719">
        <w:rPr>
          <w:rFonts w:ascii="Times New Roman" w:hAnsi="Times New Roman"/>
          <w:sz w:val="24"/>
          <w:szCs w:val="24"/>
        </w:rPr>
        <w:t xml:space="preserve"> от 17.12.2010 г. № 1897в редакции приказа Министерства образования и науки РФ от 29.12.2014г. № 1644) </w:t>
      </w:r>
      <w:r w:rsidRPr="00987719">
        <w:rPr>
          <w:rFonts w:ascii="Times New Roman" w:hAnsi="Times New Roman"/>
          <w:sz w:val="24"/>
          <w:szCs w:val="24"/>
          <w:lang w:val="en-US"/>
        </w:rPr>
        <w:t>c</w:t>
      </w:r>
      <w:r w:rsidRPr="00987719">
        <w:rPr>
          <w:rFonts w:ascii="Times New Roman" w:hAnsi="Times New Roman"/>
          <w:sz w:val="24"/>
          <w:szCs w:val="24"/>
        </w:rPr>
        <w:t xml:space="preserve"> изменениями и дополнениями;</w:t>
      </w:r>
    </w:p>
    <w:p w:rsidR="00987719" w:rsidRPr="00987719" w:rsidRDefault="00987719" w:rsidP="007176A3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87719">
        <w:rPr>
          <w:rFonts w:ascii="Times New Roman" w:hAnsi="Times New Roman"/>
          <w:sz w:val="24"/>
          <w:szCs w:val="24"/>
        </w:rPr>
        <w:t xml:space="preserve">Примерная ООП ООО (протокол заседания ФУМО по ОО </w:t>
      </w:r>
      <w:r w:rsidR="00A63CF8" w:rsidRPr="00987719">
        <w:rPr>
          <w:rFonts w:ascii="Times New Roman" w:hAnsi="Times New Roman"/>
          <w:sz w:val="24"/>
          <w:szCs w:val="24"/>
        </w:rPr>
        <w:t>от 08.04.2015</w:t>
      </w:r>
      <w:r w:rsidRPr="00987719">
        <w:rPr>
          <w:rFonts w:ascii="Times New Roman" w:hAnsi="Times New Roman"/>
          <w:sz w:val="24"/>
          <w:szCs w:val="24"/>
        </w:rPr>
        <w:t xml:space="preserve"> № 1/15). </w:t>
      </w:r>
    </w:p>
    <w:p w:rsidR="00987719" w:rsidRPr="00987719" w:rsidRDefault="00987719" w:rsidP="007176A3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87719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Лицей №185.</w:t>
      </w:r>
    </w:p>
    <w:p w:rsidR="00987719" w:rsidRPr="00987719" w:rsidRDefault="00987719" w:rsidP="007176A3">
      <w:pPr>
        <w:pStyle w:val="ae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87719">
        <w:rPr>
          <w:rFonts w:ascii="Times New Roman" w:hAnsi="Times New Roman"/>
          <w:sz w:val="24"/>
          <w:szCs w:val="24"/>
        </w:rPr>
        <w:t>Федеральный перечень учебников рекомендованн</w:t>
      </w:r>
      <w:r>
        <w:rPr>
          <w:rFonts w:ascii="Times New Roman" w:hAnsi="Times New Roman"/>
          <w:sz w:val="24"/>
          <w:szCs w:val="24"/>
        </w:rPr>
        <w:t>ых (допущенных) к использованию</w:t>
      </w:r>
      <w:r w:rsidR="007176A3">
        <w:rPr>
          <w:rFonts w:ascii="Times New Roman" w:hAnsi="Times New Roman"/>
          <w:sz w:val="24"/>
          <w:szCs w:val="24"/>
        </w:rPr>
        <w:t xml:space="preserve"> </w:t>
      </w:r>
      <w:r w:rsidRPr="00987719">
        <w:rPr>
          <w:rFonts w:ascii="Times New Roman" w:hAnsi="Times New Roman"/>
          <w:sz w:val="24"/>
          <w:szCs w:val="24"/>
        </w:rPr>
        <w:t xml:space="preserve">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</w:t>
      </w:r>
      <w:proofErr w:type="spellStart"/>
      <w:r w:rsidRPr="009877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7719">
        <w:rPr>
          <w:rFonts w:ascii="Times New Roman" w:hAnsi="Times New Roman"/>
          <w:sz w:val="24"/>
          <w:szCs w:val="24"/>
        </w:rPr>
        <w:t xml:space="preserve"> России от 31 марта 2014г. №253. </w:t>
      </w:r>
    </w:p>
    <w:p w:rsidR="00552732" w:rsidRPr="007176A3" w:rsidRDefault="00987719" w:rsidP="007176A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A3">
        <w:rPr>
          <w:rFonts w:ascii="Times New Roman" w:hAnsi="Times New Roman"/>
          <w:sz w:val="24"/>
          <w:szCs w:val="24"/>
        </w:rPr>
        <w:t xml:space="preserve">Для реализации данной программы используется УМК «Твой друг французский язык» А.С. </w:t>
      </w:r>
      <w:proofErr w:type="spellStart"/>
      <w:r w:rsidRPr="007176A3">
        <w:rPr>
          <w:rFonts w:ascii="Times New Roman" w:hAnsi="Times New Roman"/>
          <w:sz w:val="24"/>
          <w:szCs w:val="24"/>
        </w:rPr>
        <w:t>Кулигиной</w:t>
      </w:r>
      <w:proofErr w:type="spellEnd"/>
      <w:r w:rsidRPr="007176A3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7176A3">
        <w:rPr>
          <w:rFonts w:ascii="Times New Roman" w:hAnsi="Times New Roman"/>
          <w:sz w:val="24"/>
          <w:szCs w:val="24"/>
        </w:rPr>
        <w:t>Щепиловой</w:t>
      </w:r>
      <w:proofErr w:type="spellEnd"/>
      <w:r w:rsidRPr="007176A3">
        <w:rPr>
          <w:rFonts w:ascii="Times New Roman" w:hAnsi="Times New Roman"/>
          <w:sz w:val="24"/>
          <w:szCs w:val="24"/>
        </w:rPr>
        <w:t xml:space="preserve"> 5-9 классы, М.: Просвещение, 2015 и а</w:t>
      </w:r>
      <w:r w:rsidR="00552732" w:rsidRPr="007176A3">
        <w:rPr>
          <w:rFonts w:ascii="Times New Roman" w:hAnsi="Times New Roman"/>
          <w:sz w:val="24"/>
          <w:szCs w:val="24"/>
        </w:rPr>
        <w:t xml:space="preserve">вторская программа по французскому языку предметной линии УМК «Твой друг французский язык» А.С. </w:t>
      </w:r>
      <w:proofErr w:type="spellStart"/>
      <w:r w:rsidR="00552732" w:rsidRPr="007176A3">
        <w:rPr>
          <w:rFonts w:ascii="Times New Roman" w:hAnsi="Times New Roman"/>
          <w:sz w:val="24"/>
          <w:szCs w:val="24"/>
        </w:rPr>
        <w:t>Кулигиной</w:t>
      </w:r>
      <w:proofErr w:type="spellEnd"/>
      <w:r w:rsidR="00552732" w:rsidRPr="007176A3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="00552732" w:rsidRPr="007176A3">
        <w:rPr>
          <w:rFonts w:ascii="Times New Roman" w:hAnsi="Times New Roman"/>
          <w:sz w:val="24"/>
          <w:szCs w:val="24"/>
        </w:rPr>
        <w:t>Щепиловой</w:t>
      </w:r>
      <w:proofErr w:type="spellEnd"/>
      <w:r w:rsidR="00552732" w:rsidRPr="007176A3">
        <w:rPr>
          <w:rFonts w:ascii="Times New Roman" w:hAnsi="Times New Roman"/>
          <w:sz w:val="24"/>
          <w:szCs w:val="24"/>
        </w:rPr>
        <w:t xml:space="preserve"> 5-9 классы, М.: Просвещение, 2015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Соблюдается преемственность с примерными программами начального общего образования.</w:t>
      </w:r>
    </w:p>
    <w:p w:rsidR="007176A3" w:rsidRPr="00552732" w:rsidRDefault="00552732" w:rsidP="007176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Изучение иностранного языка в основной школе направлено на достижение следующих </w:t>
      </w:r>
      <w:r w:rsidRPr="00552732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55273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52732" w:rsidRPr="00552732" w:rsidRDefault="007176A3" w:rsidP="007176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52732" w:rsidRPr="00552732">
        <w:rPr>
          <w:rFonts w:ascii="Times New Roman" w:eastAsia="Calibri" w:hAnsi="Times New Roman" w:cs="Times New Roman"/>
          <w:sz w:val="24"/>
          <w:szCs w:val="24"/>
        </w:rPr>
        <w:t xml:space="preserve">развитие иноязычной коммуникативной компетенции в совокупности её составляющих, а именно: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 речевая компетенция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развитие коммуникативных умений в четырех основных видах речевой деятельности (говорении,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>, чтении, письме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-языковая компетенция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социокультурная/межкультурная компетенция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компенсаторная компетенция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учебно-познавательная компетенция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дальнейшее развитие общих и специальных учебных умений, универсальных способов деятельности; ознакомление с доступными учащимся способами и приемами </w:t>
      </w:r>
      <w:r w:rsidRPr="00552732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го изучения языков и культур, в том числе с использованием новых информационных технологий;</w:t>
      </w:r>
    </w:p>
    <w:p w:rsidR="00552732" w:rsidRPr="00552732" w:rsidRDefault="00552732" w:rsidP="007F23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развитие личности учащихся посредством реализации воспитательного потенциала иностранного языка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-развитие стремления к овладению основами мировой культуры средствами иностранн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-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  На этапе основного среднего образования учащиеся включаются средствами предмета «Французский язык» в исследовательскую и проектную формы учебной деятельности, что обусловливает развитие познавательных, исследовательских и универсальных учебных действий: умение видеть проблемы, ставить вопросы, классифицировать, наблюдать, проводить эксперимент, делать выводы, умозаключения, защищать свои идеи и объяснять свои действия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Изучая иностранный язык, в том числе французский, ученик расширяет свой лингвистический кругозор, у него формируется культура общения, развиваются общие речевые умения, закладываются основы филологического образования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На ступени основного среднего образования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французским языком, возрастает степень самостоятельности школьников и их творческой активности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обучения, формирование учебно-исследовательских умений, универсальных учебных действий, осознание места и роли родного и иностранных языков в целостном поликультурном,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полиязычном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мире как средств общения, познания, самореализации и социальной адаптации. Предполагается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Особенности содержания обучения французскому языку в основной школе обусловлены динамикой развития школьников. Выделяются два возрастных этапа: 5—7 и </w:t>
      </w:r>
      <w:r w:rsidRPr="00552732">
        <w:rPr>
          <w:rFonts w:ascii="Times New Roman" w:eastAsia="Calibri" w:hAnsi="Times New Roman" w:cs="Times New Roman"/>
          <w:sz w:val="24"/>
          <w:szCs w:val="24"/>
        </w:rPr>
        <w:lastRenderedPageBreak/>
        <w:t>8—9 классы. К концу обучения в основной школе (8—9 классы) усиливается стремление школьников к самоопределению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Помочь самоопределению школьников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призванапредпрофильна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подготовка, которая начинается в конце 8 класса и продолжается в 9 классе. Она способствует выявлению их потенциальных склонностей, способностей, готовности к выбору дальнейшего направления своего образования и к определению в нем места французского языка: либо в качестве одного из базовых учебных предметов, либо в качестве профильного. Продолжается развитие иноязычной коммуникативной компетенции в единстве всех ее составляющих: языковой, речевой, социокультурной/межкультурной, компенсаторной и учебно-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бора, в том числе предлагаемых в рамках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подготовки, элективных курсов, так называемых профессиональных проб и т. п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Это придает обучению ярко выраженный практико-ориентированный характер, проявляющийся в том числе в формировании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ключевых компетенций; процесс обучения формирует готовность к использованию усвоенных знаний, умений и способов деятельности в реальной жизни для решения практических задач и развивает творческий потенциал школьника. Обучение школьников французскому языку по материалам УМК «Твой друг французский язык» позволит им достичь по окончании основной школы общеевропейского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допорогового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уровня иноязычной коммуникативной компетенции (уровня А2 в терминах Совета Европы). Данный уровень позволит выпускникам основной школы использовать французский язык для межкультурного общения в знакомых ситуациях коммуникации, для продолжения образования на старшей ступени обучения в школе и для дальнейшего </w:t>
      </w:r>
      <w:proofErr w:type="gramStart"/>
      <w:r w:rsidRPr="00552732">
        <w:rPr>
          <w:rFonts w:ascii="Times New Roman" w:eastAsia="Calibri" w:hAnsi="Times New Roman" w:cs="Times New Roman"/>
          <w:sz w:val="24"/>
          <w:szCs w:val="24"/>
        </w:rPr>
        <w:t>самообразования .Последовательная</w:t>
      </w:r>
      <w:proofErr w:type="gram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реализация в УМК принципов индивидуализации и дифференциации обучения даст возможность способным или высоко мотивированным учащимся превысить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допороговый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уровень владения французским языком и справляться с заданиями сложности А2+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Содержание обучения французскому языку в УМК «Твой друг французский язык» на каждом этапе основной средней школы соответствует следующим уровням развития коммуникативной компетенции: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52732" w:rsidRPr="00552732" w:rsidTr="00552732">
        <w:tc>
          <w:tcPr>
            <w:tcW w:w="1970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9 класс</w:t>
            </w:r>
          </w:p>
        </w:tc>
      </w:tr>
      <w:tr w:rsidR="00552732" w:rsidRPr="00552732" w:rsidTr="00552732">
        <w:tc>
          <w:tcPr>
            <w:tcW w:w="1970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А1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А1+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А2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А2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А2+</w:t>
            </w:r>
          </w:p>
        </w:tc>
      </w:tr>
    </w:tbl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французского языка на этапе основного (общего) образования. Тематическое планирование программы рассчитано на 525 ч. и предназначено для учащихся общеобразовательной школы. 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52732" w:rsidRPr="00552732" w:rsidTr="00552732">
        <w:tc>
          <w:tcPr>
            <w:tcW w:w="197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9 класс</w:t>
            </w:r>
          </w:p>
        </w:tc>
      </w:tr>
      <w:tr w:rsidR="00552732" w:rsidRPr="00552732" w:rsidTr="00552732">
        <w:tc>
          <w:tcPr>
            <w:tcW w:w="197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105 часов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(3 часа в неделю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105 часов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(3 часа в неделю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105 часов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(3 часа в неделю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108 часов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(3 часа в неделю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36 недель)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102 часов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(3 часа в неделю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34 недель)</w:t>
            </w:r>
          </w:p>
        </w:tc>
      </w:tr>
    </w:tbl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5273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 результаты учебного предмета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, формируемые при изучении иностранного языка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осознание возможностей самореализации средствами иностранн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тремление к совершенствованию собственной речевой культуры в целом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формирование коммуникативной компетенции в межкультурной и межэтнической коммуник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эмпат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>, трудолюбие, дисциплинированность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изучения иностранного языка в основной школе: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звитие умений планировать своё речевое и неречевое поведени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звитие исследовательских учебных действий, включая навыки работы с информацией: поиск и выделение нужной информации: поиск и выделение нужной информации, обобщение и фиксация информ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основной школы программы по иностранному языку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А. В коммуникативной сфере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(т. е. владении иностранным языком как средством общения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говорении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ссказывать о себе, своей семье, друзьях, своих интересах и планах на будуще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ообщать краткие сведения о своем городе/селе, о своей стране и странах изучаем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аудировании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оспринимать на слух и полностью понимать речь учителя, одноклассников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lastRenderedPageBreak/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чтении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читать аутентичные тексты разных жанров и стилей преимущественно с пониманием основного содержания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читать аутентичные тексты с выборочным пониманием значимой/нужной/интересующей информ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письменной речи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аполнять анкеты и формуляры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Языковая компетенция (</w:t>
      </w:r>
      <w:r w:rsidRPr="00552732">
        <w:rPr>
          <w:rFonts w:ascii="Times New Roman" w:eastAsia="Calibri" w:hAnsi="Times New Roman" w:cs="Times New Roman"/>
          <w:sz w:val="24"/>
          <w:szCs w:val="24"/>
        </w:rPr>
        <w:t>владение языковыми средствами)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рименение правил написания слов, изученных в основной школ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адекватное произношение и различение на слух всех звуков французского языка; соблюдение правильного ударения в словах и фразах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нание основных способов словообразования (аффиксации, словосложения, конверсии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онимание и использование явлений многозначности слов французского языка, синонимии, антонимии и лексической сочетаемост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спознавание и употребление в речи основных морфологических форм и синтаксических конструкций французского языка; знание признаков изученных грамматических явлений (</w:t>
      </w:r>
      <w:proofErr w:type="spellStart"/>
      <w:proofErr w:type="gramStart"/>
      <w:r w:rsidRPr="00552732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>-временных</w:t>
      </w:r>
      <w:proofErr w:type="gram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нание основных различий систем французского и русского/родного языко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, говорящих на французском язык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накомство с образцами художественной, публицистической и научно-популярной литературы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редставление об особенностях образа жизни, быта, культуры стран, говорящих на французском языке (всемирно известных достопримечательностях, выдающихся людях и их вкладе в мировую культуру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редставление о сходстве и различиях в традициях своей страны и стран изучаем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онимание роли владения иностранными языками в современном мире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Компенсаторная компетенция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Б. В познавательной сфер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умение сравнивать языковые явления родного и французского языков на уровне отдельных грамматических явлений, слов, словосочетаний, предложений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ладение приемами работы с текстом: умение пользоваться определенной стратегией чтения/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умение действовать по образцу/аналогии при выполнении упражнений и составлении собственных высказываний в  пределах тематики основной школы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готовность и умение осуществлять индивидуальную и совместную проектную работу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ладение способами и приемами дальнейшего самостоятельного изучения иностранных языко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В. В ценностно-ориентационной сфер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редставление о языке как средстве выражения чувств, эмоций, основе культуры мышления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достижение взаимопонимания в процессе устного и письменного общения с носителями французского языка, установления межличностных и межкультурных контактов в доступных пределах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• представление о целостном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полиязычном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риобщение к ценностям мировой культуры как через источники информации на французск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Г. В эстетической сфер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ладение элементарными средствами выражения чувств и эмоций на французском  язык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тремление к знакомству с образцами художественного творчества на французском языке и средствами французск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звитие чувства прекрасного в процессе обсуждения современных тенденций в живописи, музыке, литературе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Д. В трудовой сфер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умение рационально планировать свой учебный труд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умение работать в соответствии с намеченным планом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Е. В физической сфер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тремление вести здоровый образ жизни (режим труда и отдыха, питание, спорт, фитнес)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52732" w:rsidRPr="00552732" w:rsidSect="00552732">
          <w:pgSz w:w="11906" w:h="16838"/>
          <w:pgMar w:top="993" w:right="850" w:bottom="1135" w:left="1418" w:header="708" w:footer="708" w:gutter="0"/>
          <w:cols w:space="708"/>
          <w:docGrid w:linePitch="360"/>
        </w:sect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изучения предмета по классам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Ученик  научится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760"/>
        <w:gridCol w:w="2275"/>
        <w:gridCol w:w="602"/>
        <w:gridCol w:w="3260"/>
        <w:gridCol w:w="793"/>
        <w:gridCol w:w="1369"/>
        <w:gridCol w:w="531"/>
        <w:gridCol w:w="3338"/>
      </w:tblGrid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2275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4655" w:type="dxa"/>
            <w:gridSpan w:val="3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369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869" w:type="dxa"/>
            <w:gridSpan w:val="2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9 класс</w:t>
            </w:r>
          </w:p>
        </w:tc>
      </w:tr>
      <w:tr w:rsidR="00552732" w:rsidRPr="00552732" w:rsidTr="00552732">
        <w:trPr>
          <w:trHeight w:val="455"/>
        </w:trPr>
        <w:tc>
          <w:tcPr>
            <w:tcW w:w="14928" w:type="dxa"/>
            <w:gridSpan w:val="8"/>
          </w:tcPr>
          <w:p w:rsidR="00552732" w:rsidRPr="00552732" w:rsidRDefault="00552732" w:rsidP="00552732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Коммуникативные умения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вести и поддерживать элементарный диалог: этикетный, диалог-расспрос, диалог-побуждение, диалог-обмен мнениям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кратко описывать и характеризовать предмет, картинку, персонаж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рассказывать о себе, своей семье, друге, школе, родном крае, стране и т.п. (в пределах тематики основной школы)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sz w:val="24"/>
                <w:szCs w:val="24"/>
              </w:rPr>
              <w:t>вести диалог –побуждение к действию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ести диалог-обмен мнениями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ести комбинированный диалог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>делать сообщение (выражать своё мнение, дать совет, представиться/представить друга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рассказ (передавать содержание прочитанного, рассказывать о планах на будущее)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-описывать иллюстрацию, фотографию, персонажей текста и </w:t>
            </w:r>
            <w:proofErr w:type="spellStart"/>
            <w:r w:rsidRPr="00552732">
              <w:rPr>
                <w:rFonts w:eastAsia="Calibri"/>
                <w:bCs/>
                <w:iCs/>
                <w:sz w:val="24"/>
                <w:szCs w:val="24"/>
              </w:rPr>
              <w:t>тд</w:t>
            </w:r>
            <w:proofErr w:type="spellEnd"/>
            <w:r w:rsidRPr="00552732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(объём диалогов - до 3 реплик со стороны каждого участника)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начать, поддержать и закончить разговор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поздравить, выразить пожелания и отреагировать на них, выразить благодарность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вежливо переспросить, выразить согласие или отказ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Монологическая речь </w:t>
            </w:r>
            <w:r w:rsidRPr="00552732">
              <w:rPr>
                <w:rFonts w:eastAsia="Calibri"/>
                <w:sz w:val="24"/>
                <w:szCs w:val="24"/>
              </w:rPr>
              <w:t xml:space="preserve">(объём монологического высказывания - до 8-10 фраз)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кратко высказываться о фактах и </w:t>
            </w:r>
            <w:proofErr w:type="gramStart"/>
            <w:r w:rsidRPr="00552732">
              <w:rPr>
                <w:rFonts w:eastAsia="Calibri"/>
                <w:sz w:val="24"/>
                <w:szCs w:val="24"/>
              </w:rPr>
              <w:t>событиях;  передавать</w:t>
            </w:r>
            <w:proofErr w:type="gramEnd"/>
            <w:r w:rsidRPr="00552732">
              <w:rPr>
                <w:rFonts w:eastAsia="Calibri"/>
                <w:sz w:val="24"/>
                <w:szCs w:val="24"/>
              </w:rPr>
              <w:t xml:space="preserve"> содержание, основную мысль прочитанного с опорой на текст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делать сообщение в связи с прочитанным, прослушанным текстом.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Говорение. 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вести комбинированный диалог в стандартных ситуациях неофициального общения, соблюдая нормы речевого этикета, принятые в стране изучаемого язык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•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вопросы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описывать события с опорой на зрительную наглядность и/или вербальные опоры (ключевые слова, план, вопросы).</w:t>
            </w: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Говорение. 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вести диалог (диалог этикетного характера, диалог- 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•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и/или вербальные опоры (ключевые слова, план, вопросы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описывать события с опорой на зрительную наглядность и/или вербальные опоры (ключевые слова, план, вопросы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•давать краткую характеристику реальных людей и литературных персонажей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 передавать основное содержание прочитанного текста с опорой или без опоры на текст/ключевые слова/план/вопросы.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 речь учителя по ведению урок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 связные высказывания учителя, построенные на знакомом материале или содержащие некоторые незнакомые слов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 выказывания одноклассников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небольшие тексты и сообщения, построенные на изученном речевом материале, как при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непосредственном общении, так и при восприятии аудиозапис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 содержание текста на уровне значения (уметь отвечать на вопросы по содержанию текста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понимать основную информацию из услыш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извлекать конкретную информацию из услыш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понимать детали текст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вербально или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невербально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реагировать на услышанно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sz w:val="24"/>
                <w:szCs w:val="24"/>
              </w:rPr>
              <w:lastRenderedPageBreak/>
              <w:t>Аудирование</w:t>
            </w:r>
            <w:proofErr w:type="spellEnd"/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понимать речь учителя по ведению урока, мнения подростков, письма школьников в журнал и ответы редакции журнала на них, информационный текст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понимать главные факты, опускать второстепенны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ыделять основную мысль.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выделять основную мысль в воспринимаемом на слух тексте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выбирать главные факты, пропуская второстепенные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выборочно понимать необходимую информацию в сообщениях прагматического характера с юрой на языковую догадку или контекст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Время звучания текстов для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аудирования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- до двух минут.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выделять основную мысль в воспринимаемом на слух тексте;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 xml:space="preserve">неизученных языковых явлений. 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читать с помощью (изученных) правил чтения и с правильным словесным ударением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читать написанные цифрами время, количественные и порядковые числительные и дат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читать с правильным логическим и фразовым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ударением простые нераспространенные предлож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итать основные коммуникативные типы предложений (повествовательные, вопросительные, побудительные, восклицательные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итать с определенной скоростью, обеспечивающей понимание читаем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читать и понимать содержание текста на уровне значения, т.е. сумеет на основе понимания взаимоотношений между членами простых предложений ответить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на вопросы по содержанию текст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определять значения незнакомых слов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ользоваться справочными материалами (двуязычным словарем, лингвострановедческим справочником) с применением знаний </w:t>
            </w:r>
            <w:proofErr w:type="gramStart"/>
            <w:r w:rsidRPr="00552732">
              <w:rPr>
                <w:rFonts w:eastAsia="Calibri"/>
                <w:sz w:val="24"/>
                <w:szCs w:val="24"/>
              </w:rPr>
              <w:t>алфавита .</w:t>
            </w:r>
            <w:proofErr w:type="gramEnd"/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итать с правильным логическим и фразовым ударением простые нераспространенные предложения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полным пониманием текста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bCs/>
                <w:iCs/>
                <w:sz w:val="24"/>
                <w:szCs w:val="24"/>
              </w:rPr>
              <w:t>читатькраткий</w:t>
            </w:r>
            <w:proofErr w:type="spellEnd"/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 информационный текст, высказывание подростков, подписи под 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lastRenderedPageBreak/>
              <w:t>картинками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устанавливать причинно- следственную связь фактов и событий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пользоваться сносками и словарём учебника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комментировать/объяснять факты текста/его заголовок.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пониманием основного содержания текста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понимать </w:t>
            </w:r>
            <w:proofErr w:type="spellStart"/>
            <w:r w:rsidRPr="00552732">
              <w:rPr>
                <w:rFonts w:eastAsia="Calibri"/>
                <w:bCs/>
                <w:iCs/>
                <w:sz w:val="24"/>
                <w:szCs w:val="24"/>
              </w:rPr>
              <w:t>главныеглавные</w:t>
            </w:r>
            <w:proofErr w:type="spellEnd"/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 факты, опускать второстепенны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устанавливать логическую последовательность основных фактов;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lastRenderedPageBreak/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пониманием основного содержания текста </w:t>
            </w:r>
            <w:r w:rsidRPr="00552732">
              <w:rPr>
                <w:rFonts w:eastAsia="Calibri"/>
                <w:sz w:val="24"/>
                <w:szCs w:val="24"/>
              </w:rPr>
              <w:t xml:space="preserve">(объём текста - 400-500 слов)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определить тему, содержание текста по заголовку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выделить основную мысль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выбирать главные факты из текста, опуская второстепенные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lastRenderedPageBreak/>
              <w:t xml:space="preserve">-устанавливать логическую последовательность основных фактов текста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полным пониманием текста </w:t>
            </w:r>
            <w:r w:rsidRPr="00552732">
              <w:rPr>
                <w:rFonts w:eastAsia="Calibri"/>
                <w:sz w:val="24"/>
                <w:szCs w:val="24"/>
              </w:rPr>
              <w:t xml:space="preserve">(объём текста - до 250 слов)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олно и точно понимать содержание текста на основе его информационной переработки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выражать своё отношение к прочитанному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выборочным пониманием нужной или интересующей информации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росматривать текст и выбирать информацию, которая представляет интерес.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- читать и находить в несложных аутентичных текстах, содержащих отдельные 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lastRenderedPageBreak/>
              <w:t>неизученные языковые явления, нужную/интересующую/ запрашиваемую информацию, представленную в явном и неявном вид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выборочным пониманием нужной или интересующей информации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росмотреть текст и выбрать информацию, которая представляет интерес.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- читать и находить в несложных аутентичных текстах, содержащих отдельные неизученные языковые явления, 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lastRenderedPageBreak/>
              <w:t>нужную/интересующую/ запрашиваемую информацию, представленную в явном и неявном вид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читать и полностью понимать несложные аутентичные тексты, построенные на изученном языковом материал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равильно списывать,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выполнять лексико-грамматические упражнения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делать записи (выписки из текста)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делать подписи к рисункам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отвечать письменно на вопросы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открытки - поздравления с праздником (объём 20-30 слов)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личные письма в рамках изучаемой тематики (объём 30-40 слов) с опорой на образец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письменно задавать вопросы и отвечать на них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писать открытку, личное письмо</w:t>
            </w:r>
            <w:r w:rsidRPr="00552732">
              <w:rPr>
                <w:rFonts w:eastAsia="Calibri"/>
                <w:sz w:val="24"/>
                <w:szCs w:val="24"/>
              </w:rPr>
              <w:t xml:space="preserve">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</w:t>
            </w:r>
            <w:r w:rsidRPr="00552732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оформлять результаты проектной работы.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делать выписки из текста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короткие поздравления с днём рождения, праздником (объёмом до 30 слов, включая адрес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), </w:t>
            </w:r>
            <w:r w:rsidRPr="00552732">
              <w:rPr>
                <w:rFonts w:eastAsia="Calibri"/>
                <w:sz w:val="24"/>
                <w:szCs w:val="24"/>
              </w:rPr>
              <w:t xml:space="preserve">выражать пожелания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заполнять бланки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исать личное письмо с опорой на образец (объёмом 50-60 слов, включая адрес)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заполнять формуляры, бланки (указывать имя, фамилию, пол, гражданство, адрес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- 120 слов, включая адрес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короткие поздравления с днем рождения и другими праздниками, выражать пожелания (объёмом 30—40 слов, включая адрес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заполнять формуляры, бланки (указывать имя, фамилию, пол, гражданство, адрес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около 100- 120 слов, включая адрес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lastRenderedPageBreak/>
              <w:t>-составлять план, тезисы устного или письменного сообщения, кратко излагать результаты проектной деятельности.</w:t>
            </w:r>
          </w:p>
        </w:tc>
      </w:tr>
      <w:tr w:rsidR="00552732" w:rsidRPr="00552732" w:rsidTr="00552732">
        <w:tc>
          <w:tcPr>
            <w:tcW w:w="14928" w:type="dxa"/>
            <w:gridSpan w:val="8"/>
          </w:tcPr>
          <w:p w:rsidR="00552732" w:rsidRPr="00552732" w:rsidRDefault="00552732" w:rsidP="00552732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lastRenderedPageBreak/>
              <w:t>Языковая компетентность (владение языковыми средствами)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Языковые знания и навыки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сравнивать и анализировать буквосочетания: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ou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eu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eau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ai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au</w:t>
            </w:r>
            <w:r w:rsidRPr="00552732">
              <w:rPr>
                <w:rFonts w:eastAsia="Calibri"/>
                <w:bCs/>
                <w:sz w:val="24"/>
                <w:szCs w:val="24"/>
              </w:rPr>
              <w:t>/</w:t>
            </w: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bCs/>
                <w:sz w:val="24"/>
                <w:szCs w:val="24"/>
              </w:rPr>
              <w:t>-</w:t>
            </w:r>
            <w:r w:rsidRPr="00552732">
              <w:rPr>
                <w:sz w:val="24"/>
                <w:szCs w:val="24"/>
              </w:rPr>
              <w:t>владеть правилами орфографии изученных лексических единиц.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владеть правилами орфографии изученных лексических единиц.</w:t>
            </w:r>
          </w:p>
          <w:p w:rsidR="00552732" w:rsidRPr="00552732" w:rsidRDefault="00552732" w:rsidP="005527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владеть правилами орфографии изученных лексических единиц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правильно ставить знаки препинания в конце предлож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рименять правил чтения и орфографии на основе изучаемого лексико-грамматического материала.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  <w:lang w:val="en-US"/>
              </w:rPr>
              <w:t>c</w:t>
            </w:r>
            <w:proofErr w:type="spellStart"/>
            <w:r w:rsidRPr="00552732">
              <w:rPr>
                <w:rFonts w:eastAsia="Calibri"/>
                <w:bCs/>
                <w:iCs/>
                <w:sz w:val="24"/>
                <w:szCs w:val="24"/>
              </w:rPr>
              <w:t>облюдать</w:t>
            </w:r>
            <w:proofErr w:type="spellEnd"/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 нормы произношения звуков французского языка при чтении вслух и в устной реч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-соблюдать правильное ударение в изолированном слове, 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lastRenderedPageBreak/>
              <w:t>ритмической группе, фразе.</w:t>
            </w:r>
          </w:p>
          <w:p w:rsidR="00552732" w:rsidRPr="00552732" w:rsidRDefault="00552732" w:rsidP="00552732">
            <w:pPr>
              <w:ind w:left="7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различать на слух в потоке речи и адекватно произносить звуки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облюдать правильное ударение в изолированном слове, ритмической группе, фраз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lastRenderedPageBreak/>
              <w:t>-корректно произносить повествовательные, вопросительные и восклицательные предложения с точки зрения их ритмико-интонационных особенностей.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соблюдать нормы произношения, правильное ударение и корректную интонацию (</w:t>
            </w:r>
            <w:proofErr w:type="spellStart"/>
            <w:r w:rsidRPr="00552732">
              <w:rPr>
                <w:sz w:val="24"/>
                <w:szCs w:val="24"/>
              </w:rPr>
              <w:t>J`écouteetjerépète</w:t>
            </w:r>
            <w:proofErr w:type="spellEnd"/>
            <w:r w:rsidRPr="00552732">
              <w:rPr>
                <w:sz w:val="24"/>
                <w:szCs w:val="24"/>
              </w:rPr>
              <w:t>).</w:t>
            </w:r>
          </w:p>
          <w:p w:rsidR="00552732" w:rsidRPr="00552732" w:rsidRDefault="00552732" w:rsidP="005527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соблюдать нормы произношения, правильное ударение и корректную интонацию (</w:t>
            </w:r>
            <w:proofErr w:type="spellStart"/>
            <w:r w:rsidRPr="00552732">
              <w:rPr>
                <w:sz w:val="24"/>
                <w:szCs w:val="24"/>
              </w:rPr>
              <w:t>J`écouteetjerépète</w:t>
            </w:r>
            <w:proofErr w:type="spellEnd"/>
            <w:r w:rsidRPr="00552732">
              <w:rPr>
                <w:sz w:val="24"/>
                <w:szCs w:val="24"/>
              </w:rPr>
              <w:t>)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</w:rPr>
              <w:t>различать на слух и адекватно, без фонематических ошибок произносить слова изучаемого язык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соблюдать правильное ударение в изученных слова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ленить предложения на смысловые групп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lastRenderedPageBreak/>
              <w:t>- адекватно, без ошибок, произносить фразы с точки зрения их ритмико-интонационных особенностей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Навыки адекватного произношения и различения на слух всех звуков француз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задавать вопросы и отвечать на них, используя слова, относящиеся к изученной тем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истематизировать незнакомую лексику с опорой на контекст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облюдать порядок слов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использовать в речи устойчивые сочетания (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asonaise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sesentirbien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/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mal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etc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>.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узнавать зрительно и на слух простые </w:t>
            </w:r>
            <w:r w:rsidRPr="00552732">
              <w:rPr>
                <w:rFonts w:eastAsia="Calibri"/>
                <w:bCs/>
                <w:sz w:val="24"/>
                <w:szCs w:val="24"/>
              </w:rPr>
              <w:lastRenderedPageBreak/>
              <w:t>словообразовательные элементы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распознавать и понимать в речи интернациональные слова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употреблять в речи речевые клише. </w:t>
            </w: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 узнавать в письменном и звучащем тексте изученные лексические единицы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sz w:val="24"/>
                <w:szCs w:val="24"/>
              </w:rPr>
              <w:t>осуществлять отбор лексических единиц для подготовки высказывания в соответствии с ситуацией общения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sz w:val="24"/>
                <w:szCs w:val="24"/>
              </w:rPr>
              <w:t>семантизировать</w:t>
            </w:r>
            <w:proofErr w:type="spellEnd"/>
            <w:r w:rsidRPr="00552732">
              <w:rPr>
                <w:sz w:val="24"/>
                <w:szCs w:val="24"/>
              </w:rPr>
              <w:t xml:space="preserve"> незнакомую лексику при чтении с опорой на контекст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 использовать в речи устойчивые сочетания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lastRenderedPageBreak/>
              <w:t>-знать несколько известных французских пословиц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 образовывать существительные от однокоренных глаголов при помощи известных суффиксов. 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узнавать в письменных и устных текстах изученные лексические единицы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осуществлять отбор лексических единиц для подготовки высказывания в соответствии с ситуацией общения и использовать слова адекватно ситуации общения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</w:t>
            </w:r>
            <w:proofErr w:type="spellStart"/>
            <w:r w:rsidRPr="00552732">
              <w:rPr>
                <w:sz w:val="24"/>
                <w:szCs w:val="24"/>
              </w:rPr>
              <w:t>семантизировать</w:t>
            </w:r>
            <w:proofErr w:type="spellEnd"/>
            <w:r w:rsidRPr="00552732">
              <w:rPr>
                <w:sz w:val="24"/>
                <w:szCs w:val="24"/>
              </w:rPr>
              <w:t xml:space="preserve"> незнакомую лексику при чтении с опорой на контекст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понимать распространенные </w:t>
            </w:r>
            <w:proofErr w:type="gramStart"/>
            <w:r w:rsidRPr="00552732">
              <w:rPr>
                <w:sz w:val="24"/>
                <w:szCs w:val="24"/>
              </w:rPr>
              <w:t>идиомы ,</w:t>
            </w:r>
            <w:proofErr w:type="gramEnd"/>
            <w:r w:rsidRPr="00552732">
              <w:rPr>
                <w:sz w:val="24"/>
                <w:szCs w:val="24"/>
              </w:rPr>
              <w:t xml:space="preserve"> распространенные идиомы с указательным местоимением ç</w:t>
            </w:r>
            <w:r w:rsidRPr="00552732">
              <w:rPr>
                <w:sz w:val="24"/>
                <w:szCs w:val="24"/>
                <w:lang w:val="en-US"/>
              </w:rPr>
              <w:t>a</w:t>
            </w:r>
            <w:r w:rsidRPr="00552732">
              <w:rPr>
                <w:sz w:val="24"/>
                <w:szCs w:val="24"/>
              </w:rPr>
              <w:t>,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lastRenderedPageBreak/>
              <w:t>использовать некоторые из них в речи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систематизировать слова на основе </w:t>
            </w:r>
            <w:proofErr w:type="gramStart"/>
            <w:r w:rsidRPr="00552732">
              <w:rPr>
                <w:sz w:val="24"/>
                <w:szCs w:val="24"/>
              </w:rPr>
              <w:t>антонимии ,</w:t>
            </w:r>
            <w:proofErr w:type="gramEnd"/>
            <w:r w:rsidRPr="00552732">
              <w:rPr>
                <w:sz w:val="24"/>
                <w:szCs w:val="24"/>
              </w:rPr>
              <w:t xml:space="preserve"> на основе синонимии и на основе их тематической принадлежности 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узнавать в письменном и звучащем тексте лексические единицы, в том числе многозначные в пределах тематики основной школы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- распознавать и образовывать родственные слова с использованием словосложения и конверсии в пределах тематики основной школы в соответствии с 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lastRenderedPageBreak/>
              <w:t>решаемой коммуникативной задачей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систематизировать слова на основе </w:t>
            </w:r>
            <w:proofErr w:type="gramStart"/>
            <w:r w:rsidRPr="00552732">
              <w:rPr>
                <w:rFonts w:eastAsia="Calibri"/>
                <w:sz w:val="24"/>
                <w:szCs w:val="24"/>
              </w:rPr>
              <w:t>антонимии ,</w:t>
            </w:r>
            <w:proofErr w:type="gramEnd"/>
            <w:r w:rsidRPr="00552732">
              <w:rPr>
                <w:rFonts w:eastAsia="Calibri"/>
                <w:sz w:val="24"/>
                <w:szCs w:val="24"/>
              </w:rPr>
              <w:t xml:space="preserve"> на основе синонимии и на основе их тематической принадлежности;</w:t>
            </w: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узнавать в письменном и звучащем тексте лексические единицы, в том числе многозначные в пределах тематики основной шк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употреблять в устной и письменной речи в их основном значении изученные лексические единицы, в том числе многозначные в пределах тематики основной школы в соответствии с решаемой коммуникативной задаче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соблюдать существующие во французском языке нормы лексической сочетаемост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lastRenderedPageBreak/>
      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распознавать и образовывать родственные слова с использованием аффиксации и суффиксации в пределах тематики основной школы в соответствии с решаемой коммуникативной задаче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</w:rPr>
              <w:t>суффиксация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552732">
              <w:rPr>
                <w:rFonts w:eastAsia="Calibri"/>
                <w:sz w:val="24"/>
                <w:szCs w:val="24"/>
              </w:rPr>
              <w:t>существительных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: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io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io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collection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évisio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men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ppartemen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u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ordinateu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u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(signature);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tt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icyclett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isquett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qu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gymnastiqu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st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sm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journalist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ourism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è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oulange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oulangè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e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enn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harmacie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harmacienn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ri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fumeri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c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nc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référenc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onfianc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questionnaire); 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oi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o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couloirs,   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émo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age ( bricolage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ctivit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ud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attitude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so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omparaiso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);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s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jeunes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u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ouvertu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friandi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наречийссуффиксом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n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  <w:lang w:val="en-US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прилагательныхссуффиксами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: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u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/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u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heureux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heureu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qu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ympatiqu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ant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ntéressan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méricai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s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français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ois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chinois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e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isie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able/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b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vivab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isib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el/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l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, -al/-ale,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, 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l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/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l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rofessionel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genial, difficile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gentil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eau/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l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nouveau/ nouvelle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lanéta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tif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/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tiv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imaginative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552732">
              <w:rPr>
                <w:rFonts w:eastAsia="Calibri"/>
                <w:sz w:val="24"/>
                <w:szCs w:val="24"/>
              </w:rPr>
              <w:t>префиксация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</w:rPr>
              <w:t>существительных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прилагательныхиглаголов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: in-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m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-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l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nconnu,impossib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llisib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épar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écourage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dis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isparaît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); re-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efa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reviser);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r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réveni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éfian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a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symétriqu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extra- (extraordinaire); anti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ntirid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словосложение: существительное + существительно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arte</w:t>
            </w:r>
            <w:r w:rsidRPr="00552732">
              <w:rPr>
                <w:rFonts w:eastAsia="Calibri"/>
                <w:sz w:val="24"/>
                <w:szCs w:val="24"/>
              </w:rPr>
              <w:t>); существительное + предлог + существительно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ac</w:t>
            </w:r>
            <w:r w:rsidRPr="00552732">
              <w:rPr>
                <w:rFonts w:eastAsia="Calibri"/>
                <w:sz w:val="24"/>
                <w:szCs w:val="24"/>
              </w:rPr>
              <w:t xml:space="preserve">- à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os</w:t>
            </w:r>
            <w:r w:rsidRPr="00552732">
              <w:rPr>
                <w:rFonts w:eastAsia="Calibri"/>
                <w:sz w:val="24"/>
                <w:szCs w:val="24"/>
              </w:rPr>
              <w:t>); прилагательное + существительно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yberca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);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глагол + местоимени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endez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vou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 глагол+ существительно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ass</w:t>
            </w:r>
            <w:r w:rsidRPr="00552732">
              <w:rPr>
                <w:rFonts w:eastAsia="Calibri"/>
                <w:sz w:val="24"/>
                <w:szCs w:val="24"/>
              </w:rPr>
              <w:t>é-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emps</w:t>
            </w:r>
            <w:r w:rsidRPr="00552732">
              <w:rPr>
                <w:rFonts w:eastAsia="Calibri"/>
                <w:sz w:val="24"/>
                <w:szCs w:val="24"/>
              </w:rPr>
              <w:t>); предлог + существительно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ous</w:t>
            </w:r>
            <w:r w:rsidRPr="00552732">
              <w:rPr>
                <w:rFonts w:eastAsia="Calibri"/>
                <w:sz w:val="24"/>
                <w:szCs w:val="24"/>
              </w:rPr>
              <w:t>-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ol</w:t>
            </w:r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конверсия (образование существительных от неопределённой формы глагола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onseille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unconsei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ние и использование интернациональных слов, представление о синонимии, антонимии, лексической сочетаемости, многозначности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оспроизводить основные структуры и коммуникативные типы предложений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облюдать порядок слов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спрягать глаголы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II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III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 группы в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le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futureimmediat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использовать в речи предложения с неопределённо-личным местоимением о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lastRenderedPageBreak/>
              <w:t>-правильно употреблять в речи слова мужского и женского рода в единственном и множественном числе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употреблять особые случаи прилагательных женского рода и множественного числа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</w:t>
            </w:r>
            <w:r w:rsidRPr="00552732">
              <w:rPr>
                <w:rFonts w:eastAsia="Calibri"/>
                <w:sz w:val="24"/>
                <w:szCs w:val="24"/>
              </w:rPr>
              <w:t xml:space="preserve"> правильно употреблять частичный артикль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правильно употреблять в речи притяжательные прилагательные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употреблять все типы вопросительных предложений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правильно употреблять повелительное наклонение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выражать отрицание при помощи известных конструкций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правильно употреблять предлоги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соотносить и согласовывать существительные по роду и числу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особые формы существительных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bCs/>
                <w:sz w:val="24"/>
                <w:szCs w:val="24"/>
              </w:rPr>
              <w:t>-</w:t>
            </w:r>
            <w:r w:rsidRPr="00552732">
              <w:rPr>
                <w:sz w:val="24"/>
                <w:szCs w:val="24"/>
              </w:rPr>
              <w:t xml:space="preserve"> оперировать в речи известными вопросительными прилагательными, наречиями, местоимениями (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552732">
              <w:rPr>
                <w:sz w:val="24"/>
                <w:szCs w:val="24"/>
              </w:rPr>
              <w:t>-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eque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</w:t>
            </w:r>
            <w:proofErr w:type="spellEnd"/>
            <w:r w:rsidRPr="00552732">
              <w:rPr>
                <w:sz w:val="24"/>
                <w:szCs w:val="24"/>
              </w:rPr>
              <w:t>`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552732">
              <w:rPr>
                <w:sz w:val="24"/>
                <w:szCs w:val="24"/>
              </w:rPr>
              <w:t>-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eque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qui</w:t>
            </w:r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comment</w:t>
            </w:r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ombien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and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pourquoi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o</w:t>
            </w:r>
            <w:r w:rsidRPr="00552732">
              <w:rPr>
                <w:sz w:val="24"/>
                <w:szCs w:val="24"/>
              </w:rPr>
              <w:t xml:space="preserve">ù, </w:t>
            </w:r>
            <w:r w:rsidRPr="00552732">
              <w:rPr>
                <w:sz w:val="24"/>
                <w:szCs w:val="24"/>
                <w:lang w:val="en-US"/>
              </w:rPr>
              <w:t>d</w:t>
            </w:r>
            <w:r w:rsidRPr="00552732">
              <w:rPr>
                <w:sz w:val="24"/>
                <w:szCs w:val="24"/>
              </w:rPr>
              <w:t>`</w:t>
            </w:r>
            <w:r w:rsidRPr="00552732">
              <w:rPr>
                <w:sz w:val="24"/>
                <w:szCs w:val="24"/>
                <w:lang w:val="en-US"/>
              </w:rPr>
              <w:t>o</w:t>
            </w:r>
            <w:r w:rsidRPr="00552732">
              <w:rPr>
                <w:sz w:val="24"/>
                <w:szCs w:val="24"/>
              </w:rPr>
              <w:t xml:space="preserve">ù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el</w:t>
            </w:r>
            <w:proofErr w:type="spellEnd"/>
            <w:r w:rsidRPr="00552732">
              <w:rPr>
                <w:sz w:val="24"/>
                <w:szCs w:val="24"/>
              </w:rPr>
              <w:t>(</w:t>
            </w:r>
            <w:r w:rsidRPr="00552732">
              <w:rPr>
                <w:sz w:val="24"/>
                <w:szCs w:val="24"/>
                <w:lang w:val="en-US"/>
              </w:rPr>
              <w:t>s</w:t>
            </w:r>
            <w:r w:rsidRPr="00552732">
              <w:rPr>
                <w:sz w:val="24"/>
                <w:szCs w:val="24"/>
              </w:rPr>
              <w:t>)/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elle</w:t>
            </w:r>
            <w:proofErr w:type="spellEnd"/>
            <w:r w:rsidRPr="00552732">
              <w:rPr>
                <w:sz w:val="24"/>
                <w:szCs w:val="24"/>
              </w:rPr>
              <w:t>(</w:t>
            </w:r>
            <w:r w:rsidRPr="00552732">
              <w:rPr>
                <w:sz w:val="24"/>
                <w:szCs w:val="24"/>
                <w:lang w:val="en-US"/>
              </w:rPr>
              <w:t>s</w:t>
            </w:r>
            <w:r w:rsidRPr="00552732">
              <w:rPr>
                <w:sz w:val="24"/>
                <w:szCs w:val="24"/>
              </w:rPr>
              <w:t>))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ыражать отрицани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уметь спрягать глаголы 3 группы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использовать в речи </w:t>
            </w:r>
            <w:r w:rsidRPr="00552732">
              <w:rPr>
                <w:rFonts w:eastAsia="Calibri"/>
                <w:bCs/>
                <w:sz w:val="24"/>
                <w:szCs w:val="24"/>
              </w:rPr>
              <w:lastRenderedPageBreak/>
              <w:t>превосходную и сравнительную степень сравнения прилагательных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понимать распространённые предлоги места, времени, направления (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sous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pour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avantetetc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>.)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различать при чтении и на слух количественные и порядковые числительные и употреблять их, соблюдая социокультурные нормы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понимать и уметь объяснить причину употребления предлогов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depar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 после пассивной формы глагола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употреблять в речи простые относительные местоимения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соотносить и согласовывать существительные по роду и числу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понимать закономерность употребления глагольных времён для выражения временных отношений </w:t>
            </w:r>
            <w:r w:rsidRPr="00552732">
              <w:rPr>
                <w:rFonts w:eastAsia="Calibri"/>
                <w:bCs/>
                <w:sz w:val="24"/>
                <w:szCs w:val="24"/>
              </w:rPr>
              <w:lastRenderedPageBreak/>
              <w:t>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pos</w:t>
            </w:r>
            <w:r w:rsidRPr="00552732">
              <w:rPr>
                <w:rFonts w:eastAsia="Calibri"/>
                <w:sz w:val="24"/>
                <w:szCs w:val="24"/>
              </w:rPr>
              <w:t xml:space="preserve">é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mparfai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</w:t>
            </w:r>
            <w:r w:rsidRPr="00552732">
              <w:rPr>
                <w:rFonts w:eastAsia="Calibri"/>
                <w:bCs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частичный артикль с абстрактными и вещественными существительными, заменять артикль предлогом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 (в отрицательных конструкциях, после слов, выражающих количество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наречия на –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степени сравнения прилагательных и наречий, особые случаи их образован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on</w:t>
            </w:r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illeu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ie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), особые формы прилагательных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предлоги, служащие для выражения пространственных (à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a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ur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ou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ntr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ver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 и временных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endant</w:t>
            </w:r>
            <w:r w:rsidRPr="00552732">
              <w:rPr>
                <w:rFonts w:eastAsia="Calibri"/>
                <w:sz w:val="24"/>
                <w:szCs w:val="24"/>
              </w:rPr>
              <w:t>,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epui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a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our</w:t>
            </w:r>
            <w:r w:rsidRPr="00552732">
              <w:rPr>
                <w:rFonts w:eastAsia="Calibri"/>
                <w:sz w:val="24"/>
                <w:szCs w:val="24"/>
              </w:rPr>
              <w:t xml:space="preserve">) отношений, распространённые коннекторы: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ourta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fi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552732">
              <w:rPr>
                <w:rFonts w:eastAsia="Calibri"/>
                <w:sz w:val="24"/>
                <w:szCs w:val="24"/>
              </w:rPr>
              <w:t>'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bord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suit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д.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732" w:rsidRPr="00552732" w:rsidRDefault="00552732" w:rsidP="00552732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оперировать в речи известными вопросительными прилагательными, наречиями, местоимениями (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552732">
              <w:rPr>
                <w:sz w:val="24"/>
                <w:szCs w:val="24"/>
              </w:rPr>
              <w:t>-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eque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</w:t>
            </w:r>
            <w:proofErr w:type="spellEnd"/>
            <w:r w:rsidRPr="00552732">
              <w:rPr>
                <w:sz w:val="24"/>
                <w:szCs w:val="24"/>
              </w:rPr>
              <w:t>`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552732">
              <w:rPr>
                <w:sz w:val="24"/>
                <w:szCs w:val="24"/>
              </w:rPr>
              <w:t>-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eque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qui</w:t>
            </w:r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comment</w:t>
            </w:r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ombien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and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pourquoi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o</w:t>
            </w:r>
            <w:r w:rsidRPr="00552732">
              <w:rPr>
                <w:sz w:val="24"/>
                <w:szCs w:val="24"/>
              </w:rPr>
              <w:t xml:space="preserve">ù, </w:t>
            </w:r>
            <w:r w:rsidRPr="00552732">
              <w:rPr>
                <w:sz w:val="24"/>
                <w:szCs w:val="24"/>
                <w:lang w:val="en-US"/>
              </w:rPr>
              <w:t>d</w:t>
            </w:r>
            <w:r w:rsidRPr="00552732">
              <w:rPr>
                <w:sz w:val="24"/>
                <w:szCs w:val="24"/>
              </w:rPr>
              <w:t>`</w:t>
            </w:r>
            <w:r w:rsidRPr="00552732">
              <w:rPr>
                <w:sz w:val="24"/>
                <w:szCs w:val="24"/>
                <w:lang w:val="en-US"/>
              </w:rPr>
              <w:t>o</w:t>
            </w:r>
            <w:r w:rsidRPr="00552732">
              <w:rPr>
                <w:sz w:val="24"/>
                <w:szCs w:val="24"/>
              </w:rPr>
              <w:t xml:space="preserve">ù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el</w:t>
            </w:r>
            <w:proofErr w:type="spellEnd"/>
            <w:r w:rsidRPr="00552732">
              <w:rPr>
                <w:sz w:val="24"/>
                <w:szCs w:val="24"/>
              </w:rPr>
              <w:t>(</w:t>
            </w:r>
            <w:r w:rsidRPr="00552732">
              <w:rPr>
                <w:sz w:val="24"/>
                <w:szCs w:val="24"/>
                <w:lang w:val="en-US"/>
              </w:rPr>
              <w:t>s</w:t>
            </w:r>
            <w:r w:rsidRPr="00552732">
              <w:rPr>
                <w:sz w:val="24"/>
                <w:szCs w:val="24"/>
              </w:rPr>
              <w:t>)/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elle</w:t>
            </w:r>
            <w:proofErr w:type="spellEnd"/>
            <w:r w:rsidRPr="00552732">
              <w:rPr>
                <w:sz w:val="24"/>
                <w:szCs w:val="24"/>
              </w:rPr>
              <w:t>(</w:t>
            </w:r>
            <w:r w:rsidRPr="00552732">
              <w:rPr>
                <w:sz w:val="24"/>
                <w:szCs w:val="24"/>
                <w:lang w:val="en-US"/>
              </w:rPr>
              <w:t>s</w:t>
            </w:r>
            <w:r w:rsidRPr="00552732">
              <w:rPr>
                <w:sz w:val="24"/>
                <w:szCs w:val="24"/>
              </w:rPr>
              <w:t>))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воспроизводить основные структурные и коммуникативные типы предложений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употреблять </w:t>
            </w:r>
            <w:r w:rsidRPr="00552732">
              <w:rPr>
                <w:sz w:val="24"/>
                <w:szCs w:val="24"/>
              </w:rPr>
              <w:lastRenderedPageBreak/>
              <w:t>существительные с корректными формами артикля (</w:t>
            </w:r>
            <w:r w:rsidRPr="00552732">
              <w:rPr>
                <w:sz w:val="24"/>
                <w:szCs w:val="24"/>
                <w:lang w:val="en-US"/>
              </w:rPr>
              <w:t>J</w:t>
            </w:r>
            <w:r w:rsidRPr="00552732">
              <w:rPr>
                <w:sz w:val="24"/>
                <w:szCs w:val="24"/>
              </w:rPr>
              <w:t>`é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rislesnomsdev</w:t>
            </w:r>
            <w:proofErr w:type="spellEnd"/>
            <w:r w:rsidRPr="00552732">
              <w:rPr>
                <w:sz w:val="24"/>
                <w:szCs w:val="24"/>
              </w:rPr>
              <w:t>ê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tementsavecleursarticles</w:t>
            </w:r>
            <w:proofErr w:type="spellEnd"/>
            <w:r w:rsidRPr="00552732">
              <w:rPr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соотносить и согласовывать существительные и прилагательные по роду и числу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понимать при чтении и на слух и употреблять в речи указательные прилагательные и местоимения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понимать при чтении и на слух и употреблять в речи относительное местоимение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dont</w:t>
            </w:r>
            <w:proofErr w:type="spellEnd"/>
            <w:r w:rsidRPr="00552732">
              <w:rPr>
                <w:sz w:val="24"/>
                <w:szCs w:val="24"/>
              </w:rPr>
              <w:t>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понимать и употреблять в речи предложные словосочетания (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unerobeenfleurs</w:t>
            </w:r>
            <w:proofErr w:type="spellEnd"/>
            <w:r w:rsidRPr="00552732">
              <w:rPr>
                <w:sz w:val="24"/>
                <w:szCs w:val="24"/>
              </w:rPr>
              <w:t xml:space="preserve">, à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olroul</w:t>
            </w:r>
            <w:proofErr w:type="spellEnd"/>
            <w:r w:rsidRPr="00552732">
              <w:rPr>
                <w:sz w:val="24"/>
                <w:szCs w:val="24"/>
              </w:rPr>
              <w:t xml:space="preserve">é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desoie</w:t>
            </w:r>
            <w:proofErr w:type="spellEnd"/>
            <w:r w:rsidRPr="00552732">
              <w:rPr>
                <w:sz w:val="24"/>
                <w:szCs w:val="24"/>
              </w:rPr>
              <w:t>)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узнавать при чтении и на слух и употреблять в речи местоимение </w:t>
            </w:r>
            <w:proofErr w:type="spellStart"/>
            <w:r w:rsidRPr="00552732">
              <w:rPr>
                <w:sz w:val="24"/>
                <w:szCs w:val="24"/>
              </w:rPr>
              <w:t>ув</w:t>
            </w:r>
            <w:proofErr w:type="spellEnd"/>
            <w:r w:rsidRPr="00552732">
              <w:rPr>
                <w:sz w:val="24"/>
                <w:szCs w:val="24"/>
              </w:rPr>
              <w:t xml:space="preserve"> функции наречия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узнавать при чтении и на слух, употреблять в речи местоимение </w:t>
            </w:r>
            <w:r w:rsidRPr="00552732">
              <w:rPr>
                <w:sz w:val="24"/>
                <w:szCs w:val="24"/>
                <w:lang w:val="en-US"/>
              </w:rPr>
              <w:t>en</w:t>
            </w:r>
            <w:r w:rsidRPr="00552732">
              <w:rPr>
                <w:sz w:val="24"/>
                <w:szCs w:val="24"/>
              </w:rPr>
              <w:t xml:space="preserve"> в конструкциях типа </w:t>
            </w:r>
            <w:r w:rsidRPr="00552732">
              <w:rPr>
                <w:sz w:val="24"/>
                <w:szCs w:val="24"/>
                <w:lang w:val="en-US"/>
              </w:rPr>
              <w:t>J</w:t>
            </w:r>
            <w:r w:rsidRPr="00552732">
              <w:rPr>
                <w:sz w:val="24"/>
                <w:szCs w:val="24"/>
              </w:rPr>
              <w:t>`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enaideux</w:t>
            </w:r>
            <w:proofErr w:type="spellEnd"/>
            <w:r w:rsidRPr="00552732">
              <w:rPr>
                <w:sz w:val="24"/>
                <w:szCs w:val="24"/>
              </w:rPr>
              <w:t>и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Ilensort</w:t>
            </w:r>
            <w:proofErr w:type="spellEnd"/>
            <w:r w:rsidRPr="00552732">
              <w:rPr>
                <w:sz w:val="24"/>
                <w:szCs w:val="24"/>
              </w:rPr>
              <w:t>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понимать употребление </w:t>
            </w:r>
            <w:r w:rsidRPr="00552732">
              <w:rPr>
                <w:sz w:val="24"/>
                <w:szCs w:val="24"/>
              </w:rPr>
              <w:lastRenderedPageBreak/>
              <w:t xml:space="preserve">глагольной формы </w:t>
            </w:r>
            <w:r w:rsidRPr="00552732">
              <w:rPr>
                <w:sz w:val="24"/>
                <w:szCs w:val="24"/>
                <w:lang w:val="en-US"/>
              </w:rPr>
              <w:t>l</w:t>
            </w:r>
            <w:r w:rsidRPr="00552732">
              <w:rPr>
                <w:sz w:val="24"/>
                <w:szCs w:val="24"/>
              </w:rPr>
              <w:t>`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imparfait</w:t>
            </w:r>
            <w:proofErr w:type="spellEnd"/>
            <w:r w:rsidRPr="00552732">
              <w:rPr>
                <w:sz w:val="24"/>
                <w:szCs w:val="24"/>
              </w:rPr>
              <w:t xml:space="preserve"> для выражения одновременности в плане прошедшего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уметь отличать прямую речь от косвенной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узнавать временную форму условного наклонения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leconditionnelpresent</w:t>
            </w:r>
            <w:proofErr w:type="spellEnd"/>
            <w:r w:rsidRPr="00552732">
              <w:rPr>
                <w:sz w:val="24"/>
                <w:szCs w:val="24"/>
              </w:rPr>
              <w:t xml:space="preserve"> и использовать ее в речи в простом предложении для выражения пожелания, предположения, предложения, вежливой просьбы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онимать закономерности употребления глагольных времен в сложном предложении с придаточным условия и корректно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использоватьих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для выражения условия и гипотезы (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S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+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/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>`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mp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at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формы причастия настоящего и прошедшего времен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, деепричасти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eg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ond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особые формы существительных женского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частичный артикль с абстрактными и вещественными существительными, заменять артикль предлогом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 (в отрицательных конструкциях, после слов, выражающих количество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наречия на –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степени сравнения прилагательных и наречий, особые случаи их образован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on</w:t>
            </w:r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illeu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ie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относительные местоим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on</w:t>
            </w:r>
            <w:r w:rsidRPr="00552732">
              <w:rPr>
                <w:rFonts w:eastAsia="Calibri"/>
                <w:sz w:val="24"/>
                <w:szCs w:val="24"/>
              </w:rPr>
              <w:t>’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52732">
              <w:rPr>
                <w:rFonts w:eastAsia="Calibri"/>
                <w:sz w:val="24"/>
                <w:szCs w:val="24"/>
              </w:rPr>
              <w:t>; указательны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lu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 п.) и притяжательны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m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lastRenderedPageBreak/>
              <w:t>lamien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mie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mienne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 п.) местоимения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формы условного наклонен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conditionnel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>) в простом и сложном предложении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оперировать в процессе устного и письменного общения основными синтаксическими конструкциями и морфологическими формами в соответствии коммуникативной задачей в коммуникативно-значимом контекст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 xml:space="preserve">употреблять в речи временные формы изъявительного наклон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 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ndicat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: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pos</w:t>
            </w:r>
            <w:r w:rsidRPr="00552732">
              <w:rPr>
                <w:rFonts w:eastAsia="Calibri"/>
                <w:sz w:val="24"/>
                <w:szCs w:val="24"/>
              </w:rPr>
              <w:t xml:space="preserve">é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mparfai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dans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, возвратные (местоименные) глаголы, спряжение глаголов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552732">
              <w:rPr>
                <w:rFonts w:eastAsia="Calibri"/>
                <w:sz w:val="24"/>
                <w:szCs w:val="24"/>
              </w:rPr>
              <w:t xml:space="preserve">  группы, распространённых глаголов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552732">
              <w:rPr>
                <w:rFonts w:eastAsia="Calibri"/>
                <w:sz w:val="24"/>
                <w:szCs w:val="24"/>
              </w:rPr>
              <w:t xml:space="preserve"> группы в изъявительном наклонении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согласование причастия сложных форм глагола с подлежащим и прямым дополнением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формы условного наклонен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conditionnel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>) в простом и сложном предложени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 xml:space="preserve">формы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ubjonctif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регулярных и наиболее частотных нерегулярных глаголов в дополнительных придаточных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распознавать и употреблять в речи формы причастия настоящего и прошедшего времен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, деепричасти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eg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ond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употреблять в речи наречия на –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распознавать и употреблять в речи неопределённые прилагательные и местоимен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n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ou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em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erson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ha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hacu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sz w:val="24"/>
                <w:szCs w:val="24"/>
              </w:rPr>
              <w:t xml:space="preserve">)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552732">
              <w:rPr>
                <w:rFonts w:eastAsia="Calibri"/>
                <w:sz w:val="24"/>
                <w:szCs w:val="24"/>
              </w:rPr>
              <w:t xml:space="preserve">)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'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un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e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un</w:t>
            </w:r>
            <w:r w:rsidRPr="00552732">
              <w:rPr>
                <w:rFonts w:eastAsia="Calibri"/>
                <w:sz w:val="24"/>
                <w:szCs w:val="24"/>
              </w:rPr>
              <w:t>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sz w:val="24"/>
                <w:szCs w:val="24"/>
              </w:rPr>
              <w:t>)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lusieur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количественные числительные (свыше 1000), порядковые числительные (свыше 10), социокультурные особенности употребления количественных и порядковых числитель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формы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ubjonctif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регулярных и наиболее частотных нерегулярных глаголов в дополнительных придаточ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формы условного наклонен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conditionnel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>) в простом и сложном предложении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оперировать в процессе устного и письменного общения основными синтаксическими конструкциями и морфологическими формами в соответстви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552732">
              <w:rPr>
                <w:rFonts w:eastAsia="Calibri"/>
                <w:sz w:val="24"/>
                <w:szCs w:val="24"/>
              </w:rPr>
              <w:t xml:space="preserve"> коммуникативной задачей в коммуникативно-значимом контекст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различные коммуникативные типы предложени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lastRenderedPageBreak/>
              <w:t>- распознавать и 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.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безличные предложения, предложения с неопределённо-личным местоимением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n</w:t>
            </w:r>
            <w:r w:rsidRPr="00552732">
              <w:rPr>
                <w:rFonts w:eastAsia="Calibri"/>
                <w:sz w:val="24"/>
                <w:szCs w:val="24"/>
              </w:rPr>
              <w:t xml:space="preserve">, сложносочинённые предложения с союзам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ai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n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…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n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сложноподчинённые предложения с придаточными дополнительными (</w:t>
            </w:r>
            <w:proofErr w:type="gramStart"/>
            <w:r w:rsidRPr="00552732">
              <w:rPr>
                <w:rFonts w:eastAsia="Calibri"/>
                <w:sz w:val="24"/>
                <w:szCs w:val="24"/>
              </w:rPr>
              <w:t xml:space="preserve">союз 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proofErr w:type="gramEnd"/>
            <w:r w:rsidRPr="00552732">
              <w:rPr>
                <w:rFonts w:eastAsia="Calibri"/>
                <w:sz w:val="24"/>
                <w:szCs w:val="24"/>
              </w:rPr>
              <w:t xml:space="preserve">), определительными (союзные слова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o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>ù), обстоятельственными (наиболее распространённые союзы, выражающие значение времен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and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мест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>ù), причины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ce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следств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ns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цел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our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). 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вопросительных предложений, инверсию,  вопросительное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 xml:space="preserve">прилагательное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ll</w:t>
            </w:r>
            <w:r w:rsidRPr="00552732">
              <w:rPr>
                <w:rFonts w:eastAsia="Calibri"/>
                <w:sz w:val="24"/>
                <w:szCs w:val="24"/>
              </w:rPr>
              <w:t xml:space="preserve">, вопросительные нареч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and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men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ourquo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.вопросительные местоим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o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qu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 -распознавать и употреблять в речи отрицательные частицы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lu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jamai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erson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особенности употребления отрицаний перед неопределённой формой глагола 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 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nfinit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), ограничительный оборот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ne</w:t>
            </w:r>
            <w:r w:rsidRPr="00552732">
              <w:rPr>
                <w:rFonts w:eastAsia="Calibri"/>
                <w:sz w:val="24"/>
                <w:szCs w:val="24"/>
              </w:rPr>
              <w:t>…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>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временные формы изъявительного наклон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 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ndicat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: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pos</w:t>
            </w:r>
            <w:r w:rsidRPr="00552732">
              <w:rPr>
                <w:rFonts w:eastAsia="Calibri"/>
                <w:sz w:val="24"/>
                <w:szCs w:val="24"/>
              </w:rPr>
              <w:t xml:space="preserve">é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mparfai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dans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, возвратные (местоименные) глаголы, спряжение глаголов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552732">
              <w:rPr>
                <w:rFonts w:eastAsia="Calibri"/>
                <w:sz w:val="24"/>
                <w:szCs w:val="24"/>
              </w:rPr>
              <w:t xml:space="preserve">  группы, распространённых глаголов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552732">
              <w:rPr>
                <w:rFonts w:eastAsia="Calibri"/>
                <w:sz w:val="24"/>
                <w:szCs w:val="24"/>
              </w:rPr>
              <w:t xml:space="preserve"> группы в изъявительном наклонени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согласование причастия сложных форм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глагола с подлежащим и прямым дополнением, согласование времён в плане настоящего и прошедше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уметь отличать прямую и косвенную речь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повелительное наклонение регулярных и распространённых нерегулярных глаголов в утвердительной и отрицательной форм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>'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mp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at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)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формы условного наклонен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conditionnel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>) в простом и сложном предложени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формы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ubjonctif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регулярных и наиболее частотных нерегулярных глаголов в дополнительных придаточ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 а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формы активный и пассивный залог в настоящем времени изъявительного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 xml:space="preserve">наклонения, предлог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ar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 в пассивных конструкциях;</w:t>
            </w:r>
            <w:r w:rsidRPr="00552732">
              <w:rPr>
                <w:rFonts w:eastAsia="Calibri"/>
                <w:sz w:val="24"/>
                <w:szCs w:val="24"/>
              </w:rPr>
              <w:br/>
              <w:t xml:space="preserve">- распознавать и употреблять в речи формы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ubjonctif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регулярных и наиболее частотных нерегулярных глаголов в дополнительных придаточ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формы причастия настоящего и прошедшего времен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, деепричасти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eg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ond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инфинитивные конструкции после глаголов восприят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способы действ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venirdefaireqch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ê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eentraindefaireqch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причинные отношения в простом и сложном предложении: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ce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gr</w:t>
            </w:r>
            <w:r w:rsidRPr="00552732">
              <w:rPr>
                <w:rFonts w:eastAsia="Calibri"/>
                <w:sz w:val="24"/>
                <w:szCs w:val="24"/>
              </w:rPr>
              <w:t>â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à, à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aused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omm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ar</w:t>
            </w:r>
            <w:r w:rsidRPr="00552732">
              <w:rPr>
                <w:rFonts w:eastAsia="Calibri"/>
                <w:sz w:val="24"/>
                <w:szCs w:val="24"/>
              </w:rPr>
              <w:t xml:space="preserve">,  временные отношения в простых и сложных предложениях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), особые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 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частичный артикль с абстрактными и вещественными существительными, заменять артикль предлогом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 (в отрицательных конструкциях, после слов, выражающих количество, перед группой прилагательное + существительное), употреблять предлоги и артикли  перед географическими названиям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Franc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eChi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uCanada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uJapo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lastRenderedPageBreak/>
              <w:t>-распознавать и употреблять в речи наречия на –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степени сравнения прилагательных и наречий, особые случаи их образован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on</w:t>
            </w:r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illeu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ie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личные местоимения в функции прямых и косвенных дополнений, ударные и безударные формы личных местоимений; местоим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n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y</w:t>
            </w:r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относительные местоим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on</w:t>
            </w:r>
            <w:r w:rsidRPr="00552732">
              <w:rPr>
                <w:rFonts w:eastAsia="Calibri"/>
                <w:sz w:val="24"/>
                <w:szCs w:val="24"/>
              </w:rPr>
              <w:t>’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52732">
              <w:rPr>
                <w:rFonts w:eastAsia="Calibri"/>
                <w:sz w:val="24"/>
                <w:szCs w:val="24"/>
              </w:rPr>
              <w:t>; указательны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lu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 п.) и притяжательны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m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amien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mie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mienne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 п.) местоимения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неопределённые прилагательные и местоимен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n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ou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em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erson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ha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hacu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sz w:val="24"/>
                <w:szCs w:val="24"/>
              </w:rPr>
              <w:t xml:space="preserve">)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552732">
              <w:rPr>
                <w:rFonts w:eastAsia="Calibri"/>
                <w:sz w:val="24"/>
                <w:szCs w:val="24"/>
              </w:rPr>
              <w:t xml:space="preserve">)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'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un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e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un</w:t>
            </w:r>
            <w:r w:rsidRPr="00552732">
              <w:rPr>
                <w:rFonts w:eastAsia="Calibri"/>
                <w:sz w:val="24"/>
                <w:szCs w:val="24"/>
              </w:rPr>
              <w:t>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sz w:val="24"/>
                <w:szCs w:val="24"/>
              </w:rPr>
              <w:t>)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lusieur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), количественные числительные (свыше 1000), </w:t>
            </w:r>
            <w:r w:rsidRPr="00552732">
              <w:rPr>
                <w:rFonts w:eastAsia="Calibri"/>
                <w:sz w:val="24"/>
                <w:szCs w:val="24"/>
              </w:rPr>
              <w:lastRenderedPageBreak/>
              <w:t>порядковые числительные (свыше 10), социокультурные особенности употребления количественных и порядковых числительных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предлоги, служащие для выражения пространственных (à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a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ur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ou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ntr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ver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 и временных (</w:t>
            </w:r>
            <w:proofErr w:type="gramStart"/>
            <w:r w:rsidRPr="00552732">
              <w:rPr>
                <w:rFonts w:eastAsia="Calibri"/>
                <w:sz w:val="24"/>
                <w:szCs w:val="24"/>
                <w:lang w:val="en-US"/>
              </w:rPr>
              <w:t>pendant</w:t>
            </w:r>
            <w:r w:rsidRPr="00552732">
              <w:rPr>
                <w:rFonts w:eastAsia="Calibri"/>
                <w:sz w:val="24"/>
                <w:szCs w:val="24"/>
              </w:rPr>
              <w:t>,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epuis</w:t>
            </w:r>
            <w:proofErr w:type="spellEnd"/>
            <w:proofErr w:type="gram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a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our</w:t>
            </w:r>
            <w:r w:rsidRPr="00552732">
              <w:rPr>
                <w:rFonts w:eastAsia="Calibri"/>
                <w:sz w:val="24"/>
                <w:szCs w:val="24"/>
              </w:rPr>
              <w:t xml:space="preserve">) отношений, распространённые коннекторы: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ourta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fi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552732">
              <w:rPr>
                <w:rFonts w:eastAsia="Calibri"/>
                <w:sz w:val="24"/>
                <w:szCs w:val="24"/>
              </w:rPr>
              <w:t>'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bord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suit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д.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i/>
          <w:sz w:val="24"/>
          <w:szCs w:val="24"/>
        </w:rPr>
        <w:t>Ученик получит возможность научиться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46"/>
        <w:gridCol w:w="2369"/>
        <w:gridCol w:w="3291"/>
        <w:gridCol w:w="2555"/>
        <w:gridCol w:w="127"/>
        <w:gridCol w:w="3338"/>
      </w:tblGrid>
      <w:tr w:rsidR="00552732" w:rsidRPr="00552732" w:rsidTr="00552732">
        <w:tc>
          <w:tcPr>
            <w:tcW w:w="3248" w:type="dxa"/>
            <w:gridSpan w:val="2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2369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291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555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465" w:type="dxa"/>
            <w:gridSpan w:val="2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9 класс</w:t>
            </w:r>
          </w:p>
        </w:tc>
      </w:tr>
      <w:tr w:rsidR="00552732" w:rsidRPr="00552732" w:rsidTr="00552732">
        <w:trPr>
          <w:trHeight w:val="455"/>
        </w:trPr>
        <w:tc>
          <w:tcPr>
            <w:tcW w:w="14928" w:type="dxa"/>
            <w:gridSpan w:val="7"/>
          </w:tcPr>
          <w:p w:rsidR="00552732" w:rsidRPr="00552732" w:rsidRDefault="00552732" w:rsidP="00552732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Коммуникативные умения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 xml:space="preserve">Говорение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воспроизводить наизусть небольшие произведения детского фольклора: рифмовки, стихотворения, песн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кратко передавать содержание прочитанного/услышанного текст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выражать отношение к прочитанному/услышанному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 xml:space="preserve">Говорение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вежливо переспросить, выразить согласие или отказ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Монологическая речь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делать сообщение в связи с прочитанным, прослушанным текстом.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 xml:space="preserve">Говорение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отстаивать свою точку </w:t>
            </w:r>
            <w:proofErr w:type="spellStart"/>
            <w:r w:rsidRPr="00552732">
              <w:rPr>
                <w:rFonts w:eastAsia="Calibri"/>
                <w:bCs/>
                <w:i/>
                <w:sz w:val="24"/>
                <w:szCs w:val="24"/>
              </w:rPr>
              <w:t>зрениявдиалоге</w:t>
            </w:r>
            <w:proofErr w:type="spellEnd"/>
            <w:r w:rsidRPr="00552732">
              <w:rPr>
                <w:rFonts w:eastAsia="Calibri"/>
                <w:bCs/>
                <w:i/>
                <w:sz w:val="24"/>
                <w:szCs w:val="24"/>
              </w:rPr>
              <w:t>-обмене мнениями, а также высказывать одобрение/ неодобрение, эмоциональную оценку, адекватно используя ранее известные и новые речевые клиш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lastRenderedPageBreak/>
              <w:t>-адекватно использовать мимику, жесты при общении с речевым партнёром.</w:t>
            </w:r>
          </w:p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-варьировать языковые средства, использовать </w:t>
            </w:r>
            <w:proofErr w:type="spellStart"/>
            <w:proofErr w:type="gramStart"/>
            <w:r w:rsidRPr="00552732">
              <w:rPr>
                <w:rFonts w:eastAsia="Calibri"/>
                <w:bCs/>
                <w:i/>
                <w:sz w:val="24"/>
                <w:szCs w:val="24"/>
              </w:rPr>
              <w:t>синонимы,парафразирование</w:t>
            </w:r>
            <w:proofErr w:type="spellEnd"/>
            <w:proofErr w:type="gramEnd"/>
            <w:r w:rsidRPr="00552732">
              <w:rPr>
                <w:rFonts w:eastAsia="Calibri"/>
                <w:bCs/>
                <w:i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 логично и последовательно высказываться в соответствии с ситуацией общения.</w:t>
            </w: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 xml:space="preserve">Говорение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ести диалог – обмен мнениям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брать и давать интервью;</w:t>
            </w:r>
          </w:p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делать сообщение на заданную тему на </w:t>
            </w: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основе прочит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 xml:space="preserve">Говорение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ести диалог – обмен мнениям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брать и давать интервью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ести диалог – расспрос на основе нелинейного текста.</w:t>
            </w:r>
          </w:p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делать сообщение на заданную тему на основе </w:t>
            </w: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прочит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кратко излагать результаты выполненной проектной работы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>-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>-использовать контекстуальную или языковую догадку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-не обращать внимание на незнакомые слова, не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lastRenderedPageBreak/>
              <w:t>мешающие понимать основное содержание текста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выделять основную мысль в воспринимаемом на слух тексте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выбирать главные факты, пропуская второстепенные;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делить </w:t>
            </w:r>
            <w:proofErr w:type="spellStart"/>
            <w:r w:rsidRPr="00552732">
              <w:rPr>
                <w:rFonts w:eastAsia="Calibri"/>
                <w:bCs/>
                <w:i/>
                <w:sz w:val="24"/>
                <w:szCs w:val="24"/>
              </w:rPr>
              <w:t>аудиотекстна</w:t>
            </w:r>
            <w:proofErr w:type="spellEnd"/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 смысловые части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уточнять содержание с помощью вопросов после первого прослушивания.</w:t>
            </w: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ыделять основную мысль в воспринимаемом на слух текст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отделять в тексте, воспринимаемом на слух, главные факты от второстепен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использовать контекстуальную или языковую догадку при восприятии на слух текстов, содержащих незнакомые слова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ыделять основную мысль в воспринимаемом на слух текст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отделять в тексте, воспринимаемом на слух, главные факты от второстепен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использовать контекстуальную или языковую догадку при восприятии на слух текстов, содержащих незнакомые слов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игнорировать незнакомые языковые явления, </w:t>
            </w: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несущественные для понимания основного содержания воспринимаемого на слух текста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читать и понимать тексты, написанные разными типами шрифтов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читать с соответствующим ритмико-интонационным оформлением простые распространенные предложения с однородными членам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>понимать внутреннюю организацию текста и определять: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определять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главную идею текста и предложения, подчиненные главному предложению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определять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хронологический/логический порядок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определять причинно-следственные и другие смысловые связи текста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lastRenderedPageBreak/>
              <w:t>с помощью лексических и грамматических средств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-читать и понимать содержание текста на уровне смысла и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делать выводы из прочит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выражать собственное мнение по поводу прочит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выражать суждение относительно поступков героев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соотносить события в тексте с личным опытом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чтение </w:t>
            </w:r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полным пониманием текста 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(объём текста - до 250 слов)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полно и точно понимать содержание текста на основе его информационной переработки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выражать своё отношение к прочитанному;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-определять тип текста и доказывать его принадлежность к литературному </w:t>
            </w:r>
            <w:proofErr w:type="spellStart"/>
            <w:r w:rsidRPr="00552732">
              <w:rPr>
                <w:rFonts w:eastAsia="Calibri"/>
                <w:bCs/>
                <w:i/>
                <w:sz w:val="24"/>
                <w:szCs w:val="24"/>
              </w:rPr>
              <w:t>поизведению</w:t>
            </w:r>
            <w:proofErr w:type="spellEnd"/>
            <w:r w:rsidRPr="00552732">
              <w:rPr>
                <w:rFonts w:eastAsia="Calibri"/>
                <w:bCs/>
                <w:i/>
                <w:sz w:val="24"/>
                <w:szCs w:val="24"/>
              </w:rPr>
              <w:t>, прессе, инструкции, рекламе, анонсу.</w:t>
            </w: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пользоваться сносками и лингвострановедческим справочником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писать русские имена и фамилии на иностранном языке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заполнять анкеты (имя, фамилия, возраст, хобби), сообщать краткие сведения о себ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в личных письмах запрашивать интересующую информацию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писать короткие сообщения (в рамках изучаемой тематики) с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lastRenderedPageBreak/>
              <w:t>опорой на план/ключевые слова  (объём 50-60 слов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правильно оформлять конверт (с опорой на образец)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 делать выписки из текста;</w:t>
            </w:r>
          </w:p>
        </w:tc>
        <w:tc>
          <w:tcPr>
            <w:tcW w:w="3291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сообщать информацию о себе, своей семье, личной жизни, о проблемах, запрашивать аналогичную информацию.</w:t>
            </w: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ind w:firstLine="709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составлять план, тезисы устного или письменного сообщения, кратко излагать результаты проектной деятельности.</w:t>
            </w: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делать краткие выписки из текста с целью их использования в собственных устных высказывания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писать электронное письмо(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mail</w:t>
            </w:r>
            <w:r w:rsidRPr="00552732">
              <w:rPr>
                <w:rFonts w:eastAsia="Calibri"/>
                <w:i/>
                <w:sz w:val="24"/>
                <w:szCs w:val="24"/>
              </w:rPr>
              <w:t>)зарубежному другу в ответ на электронное письмо- стимул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составлять план/тезисы устного или письменного сообщ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кратко излагать в письменном виде результаты проектной деятельност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- писать небольшое письменное высказывание с опорой на нелинейный текст (таблицы, диаграммы и т.д.)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14928" w:type="dxa"/>
            <w:gridSpan w:val="7"/>
          </w:tcPr>
          <w:p w:rsidR="00552732" w:rsidRPr="00552732" w:rsidRDefault="00552732" w:rsidP="00552732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lastRenderedPageBreak/>
              <w:t>Языковая компетентность (владение языковыми средствами)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Языковые знания и навыки</w:t>
            </w: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использовать языковую догадку в процессе чтения и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</w:rPr>
              <w:t>аудирования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 (догадываться о значении незнакомых слов по контексту, по сходству с родным языком по словообразовательным элементам)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использовать языковую догадку в процессе чтения и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</w:rPr>
              <w:t>аудирования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 (догадываться о значении незнакомых слов по контексту, по сходству с родным языком по словообразовательным элементам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распознавать и употреблять в речи наиболее </w:t>
            </w: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распространённые фразовые глаголы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использовать языковую догадку в процессе чтения и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</w:rPr>
              <w:t>аудирования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 (догадываться о значении незнакомых слов по контексту, по сходству с родным языком по словообразовательным элементам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распознавать и употреблять в речи </w:t>
            </w: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различные средства связи в тексте для обеспечения его целостности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знать различия между явлениями синонимии и антонимии; употреблять в речи изученные синонимы и </w:t>
            </w: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антонимы адекватно ситуации общ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принадлежность слов к частям речи по аффиксам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различные средства связи в тексте для обеспечения его целостности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распознавать и употреблять в речи наиболее распространённые фразовые </w:t>
            </w: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глаг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принадлежность слов к частям речи по аффиксам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различные средства связи в тексте для обеспечения его целостност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использовать языковую догадку в процессе чтения и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</w:rPr>
              <w:t>аудирования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 (догадываться о значении незнакомых слов по контексту, по сходству с родным языком по словообразовательным элементам).</w:t>
            </w: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imparfai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и др.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imparfai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и др.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распознавать сложноподчинённые предложения с </w:t>
            </w: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придаточными: времени, цели, условия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imparfai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и др.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распознавать сложноподчинённые предложения с придаточными: времени, </w:t>
            </w: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цели, условия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сложноподчинённые предложения с придаточными: времени, цели, условия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распознавать по формальным признакам и понимать значение форм глагола (инфинитива, причастия, </w:t>
            </w:r>
            <w:proofErr w:type="gramStart"/>
            <w:r w:rsidRPr="00552732">
              <w:rPr>
                <w:rFonts w:eastAsia="Calibri"/>
                <w:i/>
                <w:sz w:val="24"/>
                <w:szCs w:val="24"/>
              </w:rPr>
              <w:t>деепричастия)и</w:t>
            </w:r>
            <w:proofErr w:type="gramEnd"/>
            <w:r w:rsidRPr="00552732">
              <w:rPr>
                <w:rFonts w:eastAsia="Calibri"/>
                <w:i/>
                <w:sz w:val="24"/>
                <w:szCs w:val="24"/>
              </w:rPr>
              <w:t xml:space="preserve"> употреблять их в реч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- распознавать и употреблять в речи глаголы в формах страдательного залога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сложноподчинённые предложения с придаточными: времени, цели, услов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определения, выраженные прилагательными, в правильном порядке их следова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распознавать и употреблять в речи глаголы </w:t>
            </w:r>
            <w:r w:rsidRPr="00552732">
              <w:rPr>
                <w:rFonts w:eastAsia="Calibri"/>
                <w:i/>
                <w:sz w:val="24"/>
                <w:szCs w:val="24"/>
              </w:rPr>
              <w:lastRenderedPageBreak/>
              <w:t>во временных формах действительного залога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imparfai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и др.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 формах страдательного залог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распознавать по формальным признакам и понимать значение форм глагола (инфинитива, причастия, </w:t>
            </w:r>
            <w:proofErr w:type="gramStart"/>
            <w:r w:rsidRPr="00552732">
              <w:rPr>
                <w:rFonts w:eastAsia="Calibri"/>
                <w:i/>
                <w:sz w:val="24"/>
                <w:szCs w:val="24"/>
              </w:rPr>
              <w:t>деепричастия)и</w:t>
            </w:r>
            <w:proofErr w:type="gramEnd"/>
            <w:r w:rsidRPr="00552732">
              <w:rPr>
                <w:rFonts w:eastAsia="Calibri"/>
                <w:i/>
                <w:sz w:val="24"/>
                <w:szCs w:val="24"/>
              </w:rPr>
              <w:t xml:space="preserve"> употреблять их в речи.</w:t>
            </w:r>
          </w:p>
        </w:tc>
      </w:tr>
    </w:tbl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4C5811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Default="00B44EA6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44EA6" w:rsidSect="00B44EA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552732" w:rsidRPr="00B44EA6" w:rsidRDefault="00B44EA6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E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</w:t>
      </w:r>
      <w:r w:rsidR="00552732" w:rsidRPr="00B44EA6">
        <w:rPr>
          <w:rFonts w:ascii="Times New Roman" w:eastAsia="Calibri" w:hAnsi="Times New Roman" w:cs="Times New Roman"/>
          <w:b/>
          <w:sz w:val="24"/>
          <w:szCs w:val="24"/>
        </w:rPr>
        <w:t>жание учебного предмета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Предметное содержание речи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Межличностные взаимоотношения в семье, со сверстниками; решение конфликтных ситуаций. Внешность и черты характера человека.(100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Досуг и увлечения (чтение, кино, театр, музей, музыка). Виды отдыха, путешествия. Молодёжная мода. Покупки.(35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Здоровый образ жизни: режим труда и отдыха, спорт, сбалансированное питание, отказ от вредных привычек.(20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Школьное образование, школьная жизнь, изучаемые предметы и отношение к ним. Переписка с зарубежными сверстниками. Каникулы в различное время года.(40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Мир профессий. Проблемы выбора профессии. Роль иностранного языка в планах на будущее. (25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(60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Средства массовой информации и коммуникации (пресса, телевидение, радио, Интернет). (25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90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Итого 395 часов (инвариантная часть)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Виды речевой деятельности. Коммуникативные умения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Диалогическая речь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— побуждение к действию, диалог — обмен мнениями и комбинированные диалоги. Объём диалога — от 3 реплик (5—7 классы) до 4—5 реплик (8—9 классы) со стороны каждого обучающегося. Продолжительность диалога— 2,5—3 мин (9 класс)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Монологическая речь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9 классы). Продолжительность монолога — 1,5—2 мин (9 класс)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Жанры текстов: прагматические, публицистические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Типы текстов: объявление, реклама, сообщение, рассказ, диалог-интервью, стихотворение и др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с полным пониманием содержания осуществляется на несложных  аутентич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— до 1 мин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lastRenderedPageBreak/>
        <w:t>Аудирование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с пониманием основного содержания текста осуществляется на аутентичных текстах, </w:t>
      </w:r>
      <w:proofErr w:type="gramStart"/>
      <w:r w:rsidRPr="00552732">
        <w:rPr>
          <w:rFonts w:ascii="Times New Roman" w:eastAsia="Calibri" w:hAnsi="Times New Roman" w:cs="Times New Roman"/>
          <w:sz w:val="24"/>
          <w:szCs w:val="24"/>
        </w:rPr>
        <w:t>содержащих  наряду</w:t>
      </w:r>
      <w:proofErr w:type="gram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с изученными и некоторое количество незнакомого материала. Время звучания текстов для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— до 2 мин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>— до 1,5 мин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тение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Чтение с полным пониманием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около 500 сло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Чтение с выборочным пониманием нужной или интересующей информации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— около 350 сло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Чтение с пониманием основного содержания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несложных аутентичных материалах с ориентацией на выделенное предметное содержание, включающих некоторое количество незнакомых слов. Объём текстов для чтения —600 -700 сло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52732">
        <w:rPr>
          <w:rFonts w:ascii="Times New Roman" w:eastAsia="Calibri" w:hAnsi="Times New Roman" w:cs="Times New Roman"/>
          <w:bCs/>
          <w:iCs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писать короткие поздравления с днем рождения и другими праздниками, выражать пожелания (объёмом 30—40 слов, включая адрес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заполнять формуляры, бланки (указывать имя, фамилию, пол, гражданство, адрес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- 120 слов, включая адрес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составлять план, тезисы устного или письменного сообщения, кратко излагать результаты проектной деятельности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Языковые знания и навыки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Орфография и пунктуация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Навыки адекватного произношения и различения на слух всех звуков француз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5273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Лексическая сторона речи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в том числе наиболее устойчивых </w:t>
      </w:r>
      <w:r w:rsidRPr="00552732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словосочетаний, оценочной лексики, реплик - клише речевого этикета, характерных для культуры стран изучаемого языка, основные способы словообразования: аффиксация, словосложение, конверсия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Грамматическая сторона речи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Знание признаков нераспространённых и распространённых простых предложений,  безличных предложений, сложносочинённых и сложноподчинённых предложений, использование прямого и обратного порядка слов. Навыки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распознован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и употребления в речи перечисленных грамматических явлений. Знание признаков и навыки распознавания и употребления в речи глаголов в наиболее употребительных временных форм действительного и страдательного залогов, модальных глаголов и их эквивалентов, существительных, артиклей, относительных, неопределённых/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неопределённоличных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, притяжательных, указательных местоимений, прилагательных, наречий, степеней сравнения прилагательных и наречий, предлогов, количественных и порядковых числительных.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французского языка, полученные на уроках иностранного языка и в процессе изучения других предметов (знания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характера)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Это предполагает овладени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знаниями о значении родного и иностранного языков в современном мир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сведениями о социокультурном портрете стран, говорящих на французском языке, их символике и культурном наслед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употребительной фоновой лексикой и реалиями страны изучаемого языка: традициями (в питании, 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представлением о сходстве и различиях в традициях своей страны и стран изучаемого языка; об особенностях их образа жизни, быта, культуры стран, говорящих на французском языке (всемирно известных достопримечательностях, выдающихся людях и их вкладе в мировую культуру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 знанием некоторых образцов художественной литературы (авторы, герои, события) на французском язык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, говорящих на французском языке (реплики-клише, наиболее распространённую оценочную лексику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умениями представлять родную страну и культуру на французском языке; оказывать помощь зарубежным гостям в нашей стране в ситуациях повседневного общения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Компенсаторные умения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Совершенствуются умения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переспрашивать, просить повторить, уточняя значение незнакомых слов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прогнозировать содержание текста на основе заголовка, предварительно поставленных вопросов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догадываться о значении незнакомых слов по контексту, по используемым собеседником жестам и мимик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использовать синонимы, антонимы, описания понятий при дефиците языковых средст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b/>
          <w:sz w:val="24"/>
          <w:szCs w:val="24"/>
        </w:rPr>
        <w:t>Общеучебные</w:t>
      </w:r>
      <w:proofErr w:type="spellEnd"/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Формируются и совершенствуются умения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lastRenderedPageBreak/>
        <w:t>—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работать с разными источниками на французском языке: справочными материалами, словарями, интернет- ресурсами, литературой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ю, разработка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самостоятельно работать, рационально организовывая свой труд в классе и дома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Специальные учебные умения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Формируются и совершенствуются умения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находить ключевые слова и социокультурные реалии при работе с текстом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семантизировать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слова на основе языковой догадк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осуществлять словообразовательный анализ слов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выборочно использовать перевод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пользоваться двуязычным и толковым словарями;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— участвовать в проектной деятельности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характера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14CF3" w:rsidRPr="00C6394F" w:rsidRDefault="00114CF3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Default="00552732" w:rsidP="00552732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sectPr w:rsidR="00552732" w:rsidSect="00B44EA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52732" w:rsidRPr="001656E5" w:rsidRDefault="00552732" w:rsidP="00552732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1656E5"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lastRenderedPageBreak/>
        <w:t>Тематическое планирование. 5 класс (105 часов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134"/>
        <w:gridCol w:w="8363"/>
      </w:tblGrid>
      <w:tr w:rsidR="00552732" w:rsidRPr="001656E5" w:rsidTr="00B44EA6">
        <w:tc>
          <w:tcPr>
            <w:tcW w:w="817" w:type="dxa"/>
          </w:tcPr>
          <w:p w:rsidR="00552732" w:rsidRPr="001656E5" w:rsidRDefault="00552732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552732" w:rsidRPr="001656E5" w:rsidRDefault="00552732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134" w:type="dxa"/>
          </w:tcPr>
          <w:p w:rsidR="00552732" w:rsidRPr="001656E5" w:rsidRDefault="00A6697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363" w:type="dxa"/>
          </w:tcPr>
          <w:p w:rsidR="00552732" w:rsidRPr="001656E5" w:rsidRDefault="00A6697F" w:rsidP="00C6394F">
            <w:pPr>
              <w:spacing w:after="0" w:line="240" w:lineRule="auto"/>
              <w:ind w:left="-108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деятельности </w:t>
            </w: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55273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552732" w:rsidRPr="001656E5" w:rsidRDefault="005173E4" w:rsidP="005173E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Французский язык и Франция. Досуг и увлечения: чтение, музыка, спорт. Страна изучаемого языка, родная страна: столицы, достопримечательности России и Франции.</w:t>
            </w: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этикетный диалог знакомства в стандартной ситуации общения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5173E4" w:rsidRPr="001656E5" w:rsidRDefault="005173E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ть, какие достопримечательности хочет ученик посетить в Москве, Санкт – Петербурге и Париже;</w:t>
            </w:r>
          </w:p>
          <w:p w:rsidR="005173E4" w:rsidRPr="001656E5" w:rsidRDefault="005173E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ать сведения о своём друге, о своих товарищах;</w:t>
            </w:r>
          </w:p>
          <w:p w:rsidR="005173E4" w:rsidRPr="001656E5" w:rsidRDefault="005173E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ать, чем занимаются ребята после школьных занятий с опорой на иллюстрации;</w:t>
            </w:r>
          </w:p>
          <w:p w:rsidR="005173E4" w:rsidRPr="001656E5" w:rsidRDefault="005173E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ть в целом речь учителя;</w:t>
            </w:r>
          </w:p>
          <w:p w:rsidR="005173E4" w:rsidRPr="001656E5" w:rsidRDefault="005173E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воспроизводят краткие диалоги; </w:t>
            </w:r>
          </w:p>
          <w:p w:rsidR="00DA4081" w:rsidRPr="001656E5" w:rsidRDefault="00DA4081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лностью понимать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построенный на знакомом материале: отвечать на вопросы после первого прослушивания;</w:t>
            </w:r>
          </w:p>
          <w:p w:rsidR="005173E4" w:rsidRPr="001656E5" w:rsidRDefault="00DA4081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ербально и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евербально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реагировать на услышанное;</w:t>
            </w:r>
          </w:p>
          <w:p w:rsidR="00DA4081" w:rsidRPr="001656E5" w:rsidRDefault="00DA4081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пользовать контекстуальную или языковую догадку;</w:t>
            </w:r>
          </w:p>
          <w:p w:rsidR="00DA4081" w:rsidRPr="001656E5" w:rsidRDefault="00DA4081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относить графический образ слова с его звучанием;</w:t>
            </w:r>
          </w:p>
          <w:p w:rsidR="00DA4081" w:rsidRPr="001656E5" w:rsidRDefault="00DA4081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ть правильное ударение в слова и фразах, интонацию в целом при чтении письм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с выборочным и полным пониманием, выражают своё мн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полняют анкеты, формуляры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ые письма, поздравления</w:t>
            </w:r>
            <w:r w:rsidR="00DA4081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 опорой на образец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4081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</w:t>
            </w:r>
            <w:r w:rsidR="00DA4081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 письменном и устном тексте лексические единицы, обслуживающие ситуации общения в пределах темы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294E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оизводят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х в речи в соответствии с коммуникативной задачей;</w:t>
            </w:r>
          </w:p>
          <w:p w:rsidR="0086294E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ишут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звания достопримечательностей Москвы, Санкт – Петербурга и Парижа;</w:t>
            </w:r>
          </w:p>
          <w:p w:rsidR="0086294E" w:rsidRPr="001656E5" w:rsidRDefault="0086294E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производят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сновные структурные и коммуникативные типы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едложений;</w:t>
            </w:r>
          </w:p>
          <w:p w:rsidR="0086294E" w:rsidRPr="001656E5" w:rsidRDefault="0086294E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юдают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рядок слов;</w:t>
            </w:r>
          </w:p>
          <w:p w:rsidR="0086294E" w:rsidRPr="001656E5" w:rsidRDefault="0086294E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ыражают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желания;</w:t>
            </w:r>
          </w:p>
          <w:p w:rsidR="0086294E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прягают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вестные глаголы 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группы в настоящем времени</w:t>
            </w:r>
          </w:p>
          <w:p w:rsidR="00552732" w:rsidRPr="001656E5" w:rsidRDefault="00552732" w:rsidP="0086294E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86294E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552732" w:rsidRPr="001656E5" w:rsidRDefault="0086294E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 и увлечения. Летние каникулы. На уроке французского языка. Страна изучаемого языка, родная страна.</w:t>
            </w:r>
          </w:p>
          <w:p w:rsidR="00552732" w:rsidRPr="001656E5" w:rsidRDefault="0055273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2" w:rsidRPr="001656E5" w:rsidRDefault="0055273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3" w:type="dxa"/>
          </w:tcPr>
          <w:p w:rsidR="00552732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прашивают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нформацию о школе</w:t>
            </w:r>
            <w:r w:rsidR="0055273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294E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поддерживают и заканчивают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разговор по телефону;</w:t>
            </w:r>
          </w:p>
          <w:p w:rsidR="0086294E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поддерживают и заканчивают разговор;</w:t>
            </w:r>
          </w:p>
          <w:p w:rsidR="007F2347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жают своё мнение по поводу прочитанного;</w:t>
            </w:r>
          </w:p>
          <w:p w:rsidR="007F2347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своё школьное здание, объяснять почему я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ллюблю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аникулы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сообщение, рассказ, интервью)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сказывая свою просьбу, предлож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алог-расспрос о каникулах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 том, как проводя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 свободное время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; </w:t>
            </w:r>
          </w:p>
          <w:p w:rsidR="007F2347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с выборочным и полным пониманием, выражают своё мн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льшой рассказ или сочинение о своих каникулах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своём увлечении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77057D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77057D" w:rsidRPr="001656E5" w:rsidRDefault="0077057D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существительные с суффиксами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e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-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m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57D" w:rsidRPr="001656E5" w:rsidRDefault="0077057D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глаголы с приставками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re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;</w:t>
            </w:r>
          </w:p>
          <w:p w:rsidR="0077057D" w:rsidRPr="001656E5" w:rsidRDefault="0077057D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спользуют в речи предложения с неопределённо-личным местоимением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lastRenderedPageBreak/>
              <w:t>on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57D" w:rsidRPr="001656E5" w:rsidRDefault="0077057D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глаголы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552732" w:rsidRPr="001656E5" w:rsidRDefault="00552732" w:rsidP="0077057D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77057D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:rsidR="005173E4" w:rsidRPr="001656E5" w:rsidRDefault="005173E4" w:rsidP="0051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личностные взаимоотношения в семье, со сверстниками; решение конфликтных ситуаций. </w:t>
            </w:r>
            <w:r w:rsidR="0077057D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массовой информации: </w:t>
            </w:r>
            <w:r w:rsidR="0077057D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ternet</w:t>
            </w:r>
            <w:r w:rsidR="0077057D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ереезд на новую квартиру. Мир профессий. Режим труда и отдыха: Спорт. Страна изучаемого языка: достопримечательности Парижа.  </w:t>
            </w:r>
          </w:p>
          <w:p w:rsidR="00552732" w:rsidRPr="001656E5" w:rsidRDefault="0055273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сообщение, рассказ, интервью)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сказывая свою просьбу, предлож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-расспрос</w:t>
            </w:r>
            <w:r w:rsidR="00760396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вечая на вопрос</w:t>
            </w:r>
            <w:r w:rsidR="00015FA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месте жительства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; 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 и заканчивают диалог</w:t>
            </w:r>
            <w:r w:rsidR="00015FA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переходя с позиции отвечающего на позицию спрашивающего и наоборот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ей квартире/ доме, о французской семье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ересказывают небольшие тексты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основное содержание текста после первого прослушивания и полностью после вторичного прослушивания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относят графический образ слова с его звучанием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зительно читают диалог после прослушивания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рительно воспринимают текст, узнавая знакомые слова. Догадываются о значении незнакомых слов по контексту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</w:t>
            </w:r>
            <w:r w:rsidR="006D0225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электронное сообщение, описываю свою квартиру/</w:t>
            </w:r>
            <w:proofErr w:type="gramStart"/>
            <w:r w:rsidR="006D0225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ом;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оизносят и различают на слух </w:t>
            </w:r>
            <w:proofErr w:type="gram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вуки ;</w:t>
            </w:r>
            <w:proofErr w:type="gramEnd"/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6D0225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истематизируют слова на основе их тематической принадлежности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в речи существительные с суффиксом –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e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us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оизводят в речи основные структурные и коммуникативные типы предложений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порядок слов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личают существительные с определённым, неопределённым, частичным и слитным артиклем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употребляют особые случаи прилагательных женского род и множественного числа;</w:t>
            </w:r>
          </w:p>
          <w:p w:rsidR="00552732" w:rsidRPr="001656E5" w:rsidRDefault="006D0225" w:rsidP="006D02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в тексте и на слух известные глаголы изъявительного наклонения</w:t>
            </w: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</w:tcPr>
          <w:p w:rsidR="007155F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личностные взаимоотношения в семье. Досуг и увлечения. Покупки к празднику. Страна изучаемого языка: праздники, подарки</w:t>
            </w:r>
          </w:p>
          <w:p w:rsidR="007155F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55F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55F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55F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732" w:rsidRPr="001656E5" w:rsidRDefault="0055273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2" w:rsidRPr="001656E5" w:rsidRDefault="00552732" w:rsidP="00BB7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вторяют числа от 1 до 20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диалоги разного типа);</w:t>
            </w:r>
          </w:p>
          <w:p w:rsidR="00552732" w:rsidRPr="001656E5" w:rsidRDefault="007155F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общать, что ты ешь и пьёшь на завтрак, в течение дня</w:t>
            </w:r>
            <w:r w:rsidR="0055273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сказывая свою просьбу, предлож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7155F2" w:rsidRPr="001656E5" w:rsidRDefault="007155F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ём любимом праздник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; 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ачинают, ведут и заканчивают диалог </w:t>
            </w:r>
            <w:r w:rsidR="007155F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 тему подготовки к празднику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(диалоги-образцы, объявления, открытка-письмо) по тем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</w:t>
            </w:r>
            <w:r w:rsidR="007155F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здравительные открытки по образцу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55F2" w:rsidRPr="001656E5" w:rsidRDefault="007155F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зительно читают стихотворения;</w:t>
            </w:r>
          </w:p>
          <w:p w:rsidR="007155F2" w:rsidRPr="001656E5" w:rsidRDefault="007155F2" w:rsidP="007155F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 произношения звуков француз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7155F2" w:rsidRPr="001656E5" w:rsidRDefault="00BB76B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и используют в письменной и устной речи названия продуктов и магазинов;</w:t>
            </w:r>
          </w:p>
          <w:p w:rsidR="00BB76B4" w:rsidRPr="001656E5" w:rsidRDefault="00BB76B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вивают языковую догадку;</w:t>
            </w:r>
          </w:p>
          <w:p w:rsidR="00BB76B4" w:rsidRPr="001656E5" w:rsidRDefault="00BB76B4" w:rsidP="00BB76B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истематизируют слова на основе их тематической принадлежности;</w:t>
            </w:r>
          </w:p>
          <w:p w:rsidR="00BB76B4" w:rsidRPr="001656E5" w:rsidRDefault="00BB76B4" w:rsidP="00BB76B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существительные с определённым, неопределённым, частичным и слитным артиклем;</w:t>
            </w:r>
          </w:p>
          <w:p w:rsidR="00BB76B4" w:rsidRPr="001656E5" w:rsidRDefault="00BB76B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в речи притяжательные прилагательные;</w:t>
            </w:r>
          </w:p>
          <w:p w:rsidR="00BB76B4" w:rsidRPr="001656E5" w:rsidRDefault="00BB76B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глаголы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ouvoi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vouloire</w:t>
            </w:r>
            <w:proofErr w:type="spellEnd"/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</w:t>
            </w:r>
          </w:p>
        </w:tc>
      </w:tr>
      <w:tr w:rsidR="00552732" w:rsidRPr="001656E5" w:rsidTr="00B44EA6">
        <w:trPr>
          <w:trHeight w:val="4944"/>
        </w:trPr>
        <w:tc>
          <w:tcPr>
            <w:tcW w:w="817" w:type="dxa"/>
          </w:tcPr>
          <w:p w:rsidR="00552732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личностные взаимоотношения в семье, со сверстниками: решение конфликтных ситуаций.</w:t>
            </w:r>
          </w:p>
          <w:p w:rsidR="00BB76B4" w:rsidRPr="001656E5" w:rsidRDefault="00BB76B4" w:rsidP="00BB76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ость и характеристика человека. Здоровый образ жизни: режим труда и отдыха.</w:t>
            </w: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732" w:rsidRPr="001656E5" w:rsidRDefault="00552732" w:rsidP="001527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,</w:t>
            </w:r>
            <w:r w:rsidR="00BB76B4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прашивать информацию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552732" w:rsidRPr="001656E5" w:rsidRDefault="00273D8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арактеризуют героев, пересказывают содержание текстов</w:t>
            </w:r>
            <w:r w:rsidR="0055273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73D84" w:rsidRPr="001656E5" w:rsidRDefault="00273D8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тавляют пропущенные слова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текста (диалоги-образцы, карту мира) по тем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атко описывают с опорой на образец и зрительную наглядность;</w:t>
            </w:r>
          </w:p>
          <w:p w:rsidR="00552732" w:rsidRPr="001656E5" w:rsidRDefault="00273D8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пользуют в речи устойчивые выражения</w:t>
            </w:r>
            <w:r w:rsidR="0055273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3D84" w:rsidRPr="001656E5" w:rsidRDefault="00273D8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зрительно и на слух простые словообразовательные элементы (-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qu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i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-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др.);</w:t>
            </w:r>
          </w:p>
          <w:p w:rsidR="00273D84" w:rsidRPr="001656E5" w:rsidRDefault="00273D8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знавать и использовать в речи известные глаголы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группы в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ecompos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возвратные глаголы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владевают новыми лексическими единицами </w:t>
            </w:r>
            <w:r w:rsidR="00273D84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теме и употребляют их в речи</w:t>
            </w: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 труда и отдыха. </w:t>
            </w:r>
            <w:r w:rsidR="0015272B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отдыха. Условия проживания в городе. Городская жизнь. Страна изучаемого языка и родная страна.</w:t>
            </w: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732" w:rsidRPr="001656E5" w:rsidRDefault="00552732" w:rsidP="00ED5F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сказывая свою просьбу, предлож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-расспрос о местности, месторасположении различных организаций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ставляют монологическое высказывание</w:t>
            </w:r>
            <w:r w:rsidR="0015272B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том, что я делаю в течение дня и что делал вчера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</w:t>
            </w:r>
            <w:r w:rsidR="0015272B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ыражают своё мнение,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прашивают нужную информацию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,</w:t>
            </w:r>
            <w:r w:rsidR="0015272B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рассказывают о своём любимом животном и заботах о нём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иких животных; 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ачинают, ведут и заканчивают диалог в стандартной ситуации в гостях,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 зоопарке, в ветеринарной клиник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(статья о животных, стихотворение и др.) по тем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</w:t>
            </w:r>
            <w:r w:rsidR="0015272B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 небольшой рассказ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 домашнем животном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ереписываются в чат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ют постер о животных в своей стране;</w:t>
            </w:r>
          </w:p>
          <w:p w:rsidR="0015272B" w:rsidRPr="001656E5" w:rsidRDefault="0015272B" w:rsidP="001527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основное содержание текста после первого прослушивания и полностью после вторичного прослушивания;</w:t>
            </w:r>
          </w:p>
          <w:p w:rsidR="0015272B" w:rsidRPr="001656E5" w:rsidRDefault="0015272B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потребляют в речи речевые клише: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eut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tr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lestpossiblequ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др.;</w:t>
            </w:r>
          </w:p>
          <w:p w:rsidR="0015272B" w:rsidRPr="001656E5" w:rsidRDefault="0015272B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потребляют в речи известные глаголы в </w:t>
            </w:r>
            <w:proofErr w:type="spellStart"/>
            <w:r w:rsidR="00ED5FCA"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futurimmediate</w:t>
            </w:r>
            <w:proofErr w:type="spellEnd"/>
            <w:r w:rsidR="00ED5FCA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5FCA" w:rsidRPr="001656E5" w:rsidRDefault="00ED5FCA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глаголы в повелительном наклонении</w:t>
            </w:r>
          </w:p>
          <w:p w:rsidR="00552732" w:rsidRPr="001656E5" w:rsidRDefault="00552732" w:rsidP="00ED5FCA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ED5FC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552732" w:rsidRPr="001656E5" w:rsidRDefault="00ED5FC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  <w:r w:rsidR="00552732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аемого языка и родная страна, их географическое полож</w:t>
            </w: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ие, столицы и крупные города, </w:t>
            </w:r>
            <w:r w:rsidR="00552732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топримечательности, </w:t>
            </w: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ы, время каникул во Франции. Досуг и увлечения: виды отдыха. Природа.</w:t>
            </w:r>
          </w:p>
          <w:p w:rsidR="00552732" w:rsidRPr="001656E5" w:rsidRDefault="0055273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ED5FCA">
            <w:pPr>
              <w:spacing w:after="0" w:line="240" w:lineRule="auto"/>
              <w:ind w:right="-8613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читают несложные аутентичные тексты разных жанров и стилей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разной глубиной понимания, оценивают полученную информацию, выражают своё мн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об особенностях образа жизни, быта и культуры стран изучаемого язык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 по предложенной тематике;</w:t>
            </w:r>
          </w:p>
          <w:p w:rsidR="00ED5FCA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полняют индивидуальные, парные и групповые проекты</w:t>
            </w:r>
            <w:r w:rsidR="00ED5FCA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5FCA" w:rsidRPr="001656E5" w:rsidRDefault="00ED5FCA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в речи существительные с суффиксами –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en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enn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ais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ais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ois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ois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5FCA" w:rsidRPr="001656E5" w:rsidRDefault="00ED5FCA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жают отрицание при помощи известных конструкций;</w:t>
            </w:r>
          </w:p>
          <w:p w:rsidR="00171190" w:rsidRPr="001656E5" w:rsidRDefault="00ED5FCA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авильно употребляют вопросительные наречия,</w:t>
            </w:r>
            <w:r w:rsidR="00171190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илагательное, местоимение;</w:t>
            </w:r>
          </w:p>
          <w:p w:rsidR="00171190" w:rsidRPr="001656E5" w:rsidRDefault="00171190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ют вопросы с вопросительным словом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ourquoi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отвечают на них;</w:t>
            </w:r>
          </w:p>
          <w:p w:rsidR="00552732" w:rsidRPr="001656E5" w:rsidRDefault="00171190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потребляют наречия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1190" w:rsidRPr="001656E5" w:rsidRDefault="00171190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предлоги</w:t>
            </w:r>
          </w:p>
        </w:tc>
      </w:tr>
      <w:tr w:rsidR="00171190" w:rsidRPr="001656E5" w:rsidTr="00B44EA6">
        <w:tc>
          <w:tcPr>
            <w:tcW w:w="817" w:type="dxa"/>
          </w:tcPr>
          <w:p w:rsidR="00171190" w:rsidRPr="001656E5" w:rsidRDefault="00171190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171190" w:rsidRPr="001656E5" w:rsidRDefault="00171190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: радио, телевидение. Страна изучаемого языка и родная страна: занятие в свободное время, литература.</w:t>
            </w:r>
          </w:p>
        </w:tc>
        <w:tc>
          <w:tcPr>
            <w:tcW w:w="1134" w:type="dxa"/>
          </w:tcPr>
          <w:p w:rsidR="00171190" w:rsidRPr="006223FD" w:rsidRDefault="006223FD" w:rsidP="00ED5FCA">
            <w:pPr>
              <w:spacing w:after="0" w:line="240" w:lineRule="auto"/>
              <w:ind w:right="-8613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363" w:type="dxa"/>
          </w:tcPr>
          <w:p w:rsidR="00171190" w:rsidRPr="001656E5" w:rsidRDefault="00171190" w:rsidP="0017119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71190" w:rsidRPr="001656E5" w:rsidRDefault="00171190" w:rsidP="0017119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171190" w:rsidRPr="001656E5" w:rsidRDefault="00171190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 друга, чем он интересуется;</w:t>
            </w:r>
          </w:p>
          <w:p w:rsidR="00171190" w:rsidRPr="001656E5" w:rsidRDefault="00171190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меют сообщить о своих любимых</w:t>
            </w:r>
            <w:r w:rsidR="000177A4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телепередачах, представить результаты проектной работы;</w:t>
            </w:r>
          </w:p>
          <w:p w:rsidR="000177A4" w:rsidRPr="001656E5" w:rsidRDefault="000177A4" w:rsidP="000177A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читают несложные аутентичные тексты разных жанров и стилей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разной глубиной понимания, оценивают полученную информацию, выражают своё мнение;</w:t>
            </w:r>
          </w:p>
          <w:p w:rsidR="000177A4" w:rsidRPr="001656E5" w:rsidRDefault="000177A4" w:rsidP="000177A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диалоги разного типа);</w:t>
            </w:r>
          </w:p>
          <w:p w:rsidR="000177A4" w:rsidRPr="001656E5" w:rsidRDefault="000177A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меют задавать вопросы и отвечать на них, используя слова, по теме «Спорт»;</w:t>
            </w:r>
          </w:p>
          <w:p w:rsidR="000177A4" w:rsidRPr="001656E5" w:rsidRDefault="001656E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безличные предложения;</w:t>
            </w:r>
          </w:p>
          <w:p w:rsidR="001656E5" w:rsidRPr="001656E5" w:rsidRDefault="001656E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повелительное наклонение в утвердительной и отрицательной формах;</w:t>
            </w:r>
          </w:p>
          <w:p w:rsidR="001656E5" w:rsidRPr="001656E5" w:rsidRDefault="001656E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местоимения-дополнения;</w:t>
            </w:r>
          </w:p>
          <w:p w:rsidR="001656E5" w:rsidRPr="001656E5" w:rsidRDefault="001656E5" w:rsidP="001656E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опросительное наречие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and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omment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прилагательное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el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местоимение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e</w:t>
            </w:r>
          </w:p>
          <w:p w:rsidR="001656E5" w:rsidRPr="001656E5" w:rsidRDefault="001656E5" w:rsidP="001656E5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732" w:rsidRPr="001656E5" w:rsidRDefault="00552732" w:rsidP="00552732">
      <w:pPr>
        <w:spacing w:after="0" w:line="240" w:lineRule="auto"/>
        <w:ind w:firstLine="708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1656E5" w:rsidRDefault="00552732" w:rsidP="00552732">
      <w:pPr>
        <w:spacing w:after="0" w:line="240" w:lineRule="auto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p w:rsidR="00552732" w:rsidRPr="001656E5" w:rsidRDefault="00552732" w:rsidP="00552732">
      <w:pPr>
        <w:spacing w:after="0" w:line="240" w:lineRule="auto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p w:rsidR="00552732" w:rsidRPr="001656E5" w:rsidRDefault="00552732" w:rsidP="00552732">
      <w:pPr>
        <w:spacing w:after="0" w:line="240" w:lineRule="auto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p w:rsidR="00552732" w:rsidRPr="00145AF4" w:rsidRDefault="00552732" w:rsidP="00552732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  <w:r w:rsidRPr="001656E5"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br w:type="page"/>
      </w:r>
      <w:r w:rsidRPr="00145AF4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lastRenderedPageBreak/>
        <w:t>Тематическое планирование. 6 класс (105 часов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559"/>
        <w:gridCol w:w="7938"/>
      </w:tblGrid>
      <w:tr w:rsidR="00145AF4" w:rsidRPr="00552732" w:rsidTr="00145AF4">
        <w:tc>
          <w:tcPr>
            <w:tcW w:w="817" w:type="dxa"/>
          </w:tcPr>
          <w:p w:rsidR="00145AF4" w:rsidRPr="00552732" w:rsidRDefault="00145AF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145AF4" w:rsidRPr="00552732" w:rsidRDefault="00145AF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559" w:type="dxa"/>
          </w:tcPr>
          <w:p w:rsidR="00145AF4" w:rsidRDefault="00145AF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AF4" w:rsidRPr="00552732" w:rsidRDefault="00145AF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8" w:type="dxa"/>
          </w:tcPr>
          <w:p w:rsidR="00145AF4" w:rsidRPr="00552732" w:rsidRDefault="00145AF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деятельности </w:t>
            </w: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145AF4" w:rsidRPr="00145AF4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а в России и во Франции. Новая школа, новый класс. Изучаемые предметы и отношение к ним.</w:t>
            </w:r>
          </w:p>
          <w:p w:rsidR="00145AF4" w:rsidRPr="00145AF4" w:rsidRDefault="00145AF4" w:rsidP="005527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5AF4" w:rsidRPr="00145AF4" w:rsidRDefault="00145AF4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т диалог-расспрос обмен мнениями </w:t>
            </w:r>
            <w:proofErr w:type="gramStart"/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 о</w:t>
            </w:r>
            <w:proofErr w:type="gramEnd"/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аникулах, о начале учебного года, прочитанном и прослушанном)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; </w:t>
            </w:r>
          </w:p>
          <w:p w:rsidR="00145AF4" w:rsidRPr="00552732" w:rsidRDefault="007A7949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начале учебного года по образцу и без</w:t>
            </w:r>
            <w:r w:rsidR="00145AF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ие аутентичного текста по теме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 о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 одноклассниках, о своём распорядке дня, о своей классной комнат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полняют анкеты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оизносят и различают на слух 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 потоке речи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вуки</w:t>
            </w:r>
            <w:r w:rsidR="007A7949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145AF4" w:rsidRPr="007A7949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7949" w:rsidRPr="007A7949" w:rsidRDefault="007A7949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зрительно и на слух словообразовательные приставки и суффиксы;</w:t>
            </w:r>
          </w:p>
          <w:p w:rsidR="007A7949" w:rsidRPr="007A7949" w:rsidRDefault="007A7949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истематизируют слова на основе антонимии;</w:t>
            </w:r>
          </w:p>
          <w:p w:rsidR="007A7949" w:rsidRPr="00CB11B1" w:rsidRDefault="007A7949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спользуют в речи безличные предложения и предложения с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пределенно-личным местоимением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on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B11B1" w:rsidRPr="001656E5" w:rsidRDefault="00CB11B1" w:rsidP="00CB11B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опросительное наречие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and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omment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прилагательное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el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местоимение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e</w:t>
            </w:r>
          </w:p>
          <w:p w:rsidR="00CB11B1" w:rsidRPr="00CB11B1" w:rsidRDefault="00CB11B1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потребляют в речи возвратные глаголы в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passecompose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согласуют причастия глагола с подлежащим;</w:t>
            </w:r>
          </w:p>
          <w:p w:rsidR="00CB11B1" w:rsidRPr="00CB11B1" w:rsidRDefault="00CB11B1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ерируют в речи прилагательными мужского и женского рода</w:t>
            </w:r>
          </w:p>
          <w:p w:rsidR="00CB11B1" w:rsidRDefault="00CB11B1" w:rsidP="00CB11B1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CB11B1" w:rsidRPr="00552732" w:rsidRDefault="00CB11B1" w:rsidP="00CB11B1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145AF4" w:rsidRPr="00145AF4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 и увле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вободное время. Интернет. Коллекционирование. Внеклассные занятия в школе.</w:t>
            </w:r>
          </w:p>
          <w:p w:rsidR="00145AF4" w:rsidRPr="00145AF4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AF4" w:rsidRPr="00145AF4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5AF4" w:rsidRPr="00145AF4" w:rsidRDefault="00145AF4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нимают основное содержание несложных аутентичных текстов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-расспрос о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 Интернете, свободном времени, любимых формах досуга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ачинают, ведут и заканчивают диалог в стандартной ситуации принятия совместного решения, 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внеурочных занятиях в школ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по теме (статьи, рекламный буклет о кружках в школе, диалоги, инструкция к игре)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ьшой рассказ о своём досуге и досуге своих товарищей (по плану)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полняют анкеты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дав краткие сведения о себ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износят и различают на слух звуки;</w:t>
            </w:r>
          </w:p>
          <w:p w:rsidR="00145AF4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облюдают нормы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CB11B1" w:rsidRDefault="00CB11B1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грамматическую принадлежность слова по его словообразовательным элементам;</w:t>
            </w:r>
          </w:p>
          <w:p w:rsidR="0020293C" w:rsidRDefault="0020293C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разуют глаголы от однокоренных существительных при помощи суффиксов;</w:t>
            </w:r>
          </w:p>
          <w:p w:rsidR="0020293C" w:rsidRPr="00552732" w:rsidRDefault="0020293C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облюдают в письменной речи правила согласования причастий сложной формы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passecompose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 подлежащим и дополнением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тощ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еред ним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ый образ жизни: сбалансированное пи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дукты. Домашние обязанности. Семья. Члены семьи. Межличностные отношения в семье.</w:t>
            </w:r>
          </w:p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5AF4" w:rsidRPr="00145AF4" w:rsidRDefault="00145AF4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с опор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й на языковую </w:t>
            </w:r>
            <w:proofErr w:type="spellStart"/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огадку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 диалог-расспрос о семь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жают согласие/несогласие с предложениями;</w:t>
            </w:r>
          </w:p>
          <w:p w:rsidR="00145AF4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, события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машние обязанност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436BD" w:rsidRPr="00552732" w:rsidRDefault="009436BD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их привычках, связанные со здоровым образом жизн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держание аутентичного текста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 о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воей семь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список покупок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рекламное объявление, рецепт; </w:t>
            </w:r>
          </w:p>
          <w:p w:rsidR="00145AF4" w:rsidRPr="00552732" w:rsidRDefault="009436BD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износят и различают на слух;</w:t>
            </w:r>
          </w:p>
          <w:p w:rsidR="00145AF4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9436BD" w:rsidRPr="009436BD" w:rsidRDefault="009436BD" w:rsidP="009436B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разуют глаголы от однокоренных существительных при помощи суффиксов;</w:t>
            </w:r>
          </w:p>
          <w:p w:rsidR="00145AF4" w:rsidRPr="001271EF" w:rsidRDefault="009436BD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корректные формы артикля</w:t>
            </w:r>
            <w:r w:rsidR="001271E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 неисчисляемыми существительными</w:t>
            </w:r>
            <w:r w:rsidR="00145AF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71EF" w:rsidRPr="00552732" w:rsidRDefault="001271EF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знают в тексте и на слух известные глаголы в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mparfait</w:t>
            </w:r>
            <w:proofErr w:type="spellEnd"/>
            <w:r w:rsidRPr="001271E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^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владевают новыми лексическими единицами </w:t>
            </w:r>
            <w:r w:rsidR="001271E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теме и употребляют их в речи</w:t>
            </w: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145AF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</w:tcPr>
          <w:p w:rsidR="00145AF4" w:rsidRPr="009047CB" w:rsidRDefault="00145AF4" w:rsidP="0014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</w:t>
            </w:r>
            <w:r w:rsidR="00737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  <w:r w:rsidRPr="00C63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</w:t>
            </w:r>
            <w:r w:rsidR="00737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37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ых</w:t>
            </w:r>
            <w:r w:rsidRPr="00C63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04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й год и Рождество в России и Франции. Новогодние традиции. Подарки.</w:t>
            </w:r>
          </w:p>
        </w:tc>
        <w:tc>
          <w:tcPr>
            <w:tcW w:w="1559" w:type="dxa"/>
          </w:tcPr>
          <w:p w:rsidR="00145AF4" w:rsidRPr="009047CB" w:rsidRDefault="009047CB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; </w:t>
            </w:r>
          </w:p>
          <w:p w:rsidR="00145AF4" w:rsidRPr="00D47348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 и заканчивают диалог в стандартной ситуации назначения и отмены встреч;</w:t>
            </w:r>
          </w:p>
          <w:p w:rsidR="00D47348" w:rsidRPr="00552732" w:rsidRDefault="00D47348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общают о гастрономических традициях разных стран, связанных с Новым Годом</w:t>
            </w:r>
            <w:r w:rsidRPr="00D473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ждеством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по теме (памятка о правилах поведения в школе, диалоги)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ют постер:</w:t>
            </w:r>
            <w:r w:rsidR="00D473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овый год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Default="00D47348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сать открытку к Новому году, членам семьи, друзьям</w:t>
            </w:r>
            <w:r w:rsidR="00145AF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с опорой на образец личное письмо с употреблением формул речевого этикета о</w:t>
            </w:r>
            <w:r w:rsidR="00D473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аникулах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47348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оизносят и различают на слух звуки </w:t>
            </w:r>
          </w:p>
          <w:p w:rsidR="00145AF4" w:rsidRPr="00552732" w:rsidRDefault="00D47348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ть глаголы, обслуживающие ситуации общения</w:t>
            </w:r>
          </w:p>
          <w:p w:rsidR="00145AF4" w:rsidRPr="00552732" w:rsidRDefault="00145AF4" w:rsidP="00D47348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BA166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145AF4" w:rsidRPr="00BA166A" w:rsidRDefault="00BA166A" w:rsidP="00BA16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ый образ жизни: режим труда и отдыха, спорт. Друзья и дружба. Межличностные отношения со сверстниками. Школьные проблемы.</w:t>
            </w:r>
          </w:p>
        </w:tc>
        <w:tc>
          <w:tcPr>
            <w:tcW w:w="1559" w:type="dxa"/>
          </w:tcPr>
          <w:p w:rsidR="00145AF4" w:rsidRPr="00BA166A" w:rsidRDefault="00BA166A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A166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диалоги, тексты)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145AF4" w:rsidRPr="00552732" w:rsidRDefault="00D47348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 о дружбе, спорте, привычках, связанных со здоровым образом жизни</w:t>
            </w:r>
            <w:r w:rsidR="00145AF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</w:t>
            </w:r>
            <w:r w:rsidR="00D473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причинах школьных и личных проблем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, знаменитостей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я речевой этикет, выражают предложения, принятие предложений, отказ, предупреждение; спрашивают/дают разрешение, отказывают в просьбе</w:t>
            </w:r>
            <w:r w:rsidR="00D473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понтанно принимают решения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нимают содержание аутентичного текста по теме с разной глубиной понимания</w:t>
            </w:r>
            <w:r w:rsidR="00C546A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читают сложные числительные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и правильно оформляют информацию о погоде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износят и различают на слух звуки</w:t>
            </w:r>
            <w:r w:rsidR="00C546A8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C546A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в речи степени сравнения прилагательных</w:t>
            </w:r>
            <w:r w:rsidR="00C546A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наречий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BA166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145AF4" w:rsidRPr="00BA166A" w:rsidRDefault="00BA166A" w:rsidP="00BA16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уг и увлече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но. История возникновения кино. Фильмы разных жанров. Россия и Франция. Крупные города. Достопримечательности. Художественные музеи. Техническ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винки, открытия.</w:t>
            </w:r>
          </w:p>
        </w:tc>
        <w:tc>
          <w:tcPr>
            <w:tcW w:w="1559" w:type="dxa"/>
          </w:tcPr>
          <w:p w:rsidR="00145AF4" w:rsidRPr="00BA166A" w:rsidRDefault="00BA166A" w:rsidP="00552732">
            <w:p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ind w:right="323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A166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ind w:right="323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записывают на слух необходимую информацию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и, выражая свои предпочтения, предлагая для просмотра те или иные телепереда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диалог;</w:t>
            </w:r>
          </w:p>
          <w:p w:rsidR="00145AF4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едут диалог-расспрос о посещении музея, о технической новинке;</w:t>
            </w:r>
          </w:p>
          <w:p w:rsidR="00C546A8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ём любимом фильме;</w:t>
            </w:r>
          </w:p>
          <w:p w:rsidR="00C546A8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хническое достижение, картину, краткую биографию любимого актёра;</w:t>
            </w:r>
          </w:p>
          <w:p w:rsidR="00C546A8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 распространённые идиомы;</w:t>
            </w:r>
          </w:p>
          <w:p w:rsidR="00C546A8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пользуют в речи наиболее распространённые аббревиатуры;</w:t>
            </w:r>
          </w:p>
          <w:p w:rsidR="00C546A8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закономерность употребления глагольных времён для выражения временных отношений;</w:t>
            </w:r>
          </w:p>
          <w:p w:rsidR="00C546A8" w:rsidRPr="00C546A8" w:rsidRDefault="00C546A8" w:rsidP="00C546A8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C546A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в речи степени сравнения прилагательных и наречий;</w:t>
            </w:r>
          </w:p>
          <w:p w:rsidR="00C546A8" w:rsidRPr="00552732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меют образовывать и употреблять в речи наречия на </w:t>
            </w:r>
            <w:r w:rsidRPr="00C546A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ent</w:t>
            </w:r>
            <w:proofErr w:type="spellEnd"/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BA166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78" w:type="dxa"/>
          </w:tcPr>
          <w:p w:rsidR="00145AF4" w:rsidRPr="00BA166A" w:rsidRDefault="00BA166A" w:rsidP="00BA16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зм и путешествия. Виды туризма. Популярные туристические направления. Планировать путешествие. Купить билет. Остановиться в гостинице. Созвониться с близкими. Ориентироваться в незнакомом городе.</w:t>
            </w:r>
          </w:p>
        </w:tc>
        <w:tc>
          <w:tcPr>
            <w:tcW w:w="1559" w:type="dxa"/>
          </w:tcPr>
          <w:p w:rsidR="00145AF4" w:rsidRPr="00BA166A" w:rsidRDefault="00BA166A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запрашивают нужную </w:t>
            </w:r>
            <w:proofErr w:type="gram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240D23" w:rsidRPr="00C639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телефону</w:t>
            </w:r>
            <w:r w:rsidR="00240D23" w:rsidRPr="00C639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)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145AF4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ставляют монологическое высказывание о реалиях своей страны и стран изучаемого языка</w:t>
            </w:r>
            <w:r w:rsid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 путешестви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0D23" w:rsidRPr="00552732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меют оформить результаты проектной работы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об особенностях образа жизни, быта и культуры стран изучаемого язык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 по предложенной тематике;</w:t>
            </w:r>
          </w:p>
          <w:p w:rsidR="00145AF4" w:rsidRDefault="00240D23" w:rsidP="007F23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в письменной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устной речи изученные лексические единицы;</w:t>
            </w:r>
          </w:p>
          <w:p w:rsidR="00240D23" w:rsidRPr="00240D23" w:rsidRDefault="00240D23" w:rsidP="007F23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жают отношения причины в простом и сложном предложении</w:t>
            </w:r>
          </w:p>
        </w:tc>
      </w:tr>
      <w:tr w:rsidR="00BA166A" w:rsidRPr="00552732" w:rsidTr="00145AF4">
        <w:tc>
          <w:tcPr>
            <w:tcW w:w="817" w:type="dxa"/>
          </w:tcPr>
          <w:p w:rsidR="00BA166A" w:rsidRDefault="00BA166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BA166A" w:rsidRDefault="00BA166A" w:rsidP="00BA16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а: флора и фауна. Климат, погода. Европа. Россия и Франци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графическое положение. Регионы.</w:t>
            </w:r>
          </w:p>
        </w:tc>
        <w:tc>
          <w:tcPr>
            <w:tcW w:w="1559" w:type="dxa"/>
          </w:tcPr>
          <w:p w:rsidR="00BA166A" w:rsidRDefault="008862C6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938" w:type="dxa"/>
          </w:tcPr>
          <w:p w:rsidR="00240D23" w:rsidRP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240D23" w:rsidRP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асспрашивают собеседника и отвечают на его вопросы, запрашивают нужную информацию;</w:t>
            </w:r>
          </w:p>
          <w:p w:rsidR="00240D23" w:rsidRP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природе, о животных</w:t>
            </w: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едставляют монологическое высказывание о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ейзаже, о животных;</w:t>
            </w:r>
          </w:p>
          <w:p w:rsidR="00240D23" w:rsidRP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меют оформить результаты проектной работы;</w:t>
            </w:r>
          </w:p>
          <w:p w:rsidR="00BA166A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мментируют географическую карту;</w:t>
            </w:r>
          </w:p>
          <w:p w:rsidR="00240D23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погоду;</w:t>
            </w:r>
          </w:p>
          <w:p w:rsidR="00240D23" w:rsidRP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40D23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деляют основную мысль в прослушанном тексте;</w:t>
            </w:r>
          </w:p>
          <w:p w:rsidR="00240D23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  <w:p w:rsidR="00240D23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аспространённые предлоги места и времени</w:t>
            </w:r>
            <w:r w:rsidR="00F76F9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направления;</w:t>
            </w:r>
          </w:p>
          <w:p w:rsidR="00F76F93" w:rsidRPr="00552732" w:rsidRDefault="00F76F9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в речи формы активного и пассивного залога глаголов в настоящем времени</w:t>
            </w:r>
          </w:p>
        </w:tc>
      </w:tr>
    </w:tbl>
    <w:p w:rsidR="00552732" w:rsidRPr="00552732" w:rsidRDefault="00552732" w:rsidP="0055273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552732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p w:rsidR="00552732" w:rsidRPr="00552732" w:rsidRDefault="00552732" w:rsidP="0055273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552732" w:rsidRDefault="00552732" w:rsidP="0055273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552732" w:rsidRDefault="00552732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552732" w:rsidRDefault="00552732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Default="00552732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Pr="00552732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552732" w:rsidRDefault="00552732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C6394F" w:rsidRDefault="00552732" w:rsidP="00552732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  <w:r w:rsidRPr="00C6394F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lastRenderedPageBreak/>
        <w:t>Тематическое планирование. 7 класс (105 часов)</w:t>
      </w:r>
    </w:p>
    <w:p w:rsidR="00552732" w:rsidRPr="00552732" w:rsidRDefault="00552732" w:rsidP="00552732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678"/>
        <w:gridCol w:w="1559"/>
        <w:gridCol w:w="7938"/>
      </w:tblGrid>
      <w:tr w:rsidR="00C6394F" w:rsidRPr="00552732" w:rsidTr="00C6394F">
        <w:tc>
          <w:tcPr>
            <w:tcW w:w="817" w:type="dxa"/>
          </w:tcPr>
          <w:p w:rsidR="00C6394F" w:rsidRPr="009E1DF5" w:rsidRDefault="009E1DF5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559" w:type="dxa"/>
          </w:tcPr>
          <w:p w:rsidR="00C6394F" w:rsidRPr="00C6394F" w:rsidRDefault="00C6394F" w:rsidP="00C6394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8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552732" w:rsidRDefault="009E1DF5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6394F" w:rsidRPr="00552732" w:rsidRDefault="00C04D0B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ширяем кругозор. </w:t>
            </w:r>
            <w:r w:rsidR="00C6394F"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ость и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ты характера человека. Молодёжная мода. Покупки. Магазины.  </w:t>
            </w:r>
          </w:p>
          <w:p w:rsidR="00C6394F" w:rsidRPr="00552732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94F" w:rsidRPr="00C6394F" w:rsidRDefault="00C6394F" w:rsidP="005527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C04D0B" w:rsidRDefault="00C04D0B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увлечения и образ жизни подростка; внешность и характер людей; 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ерефразируют информацию в тексте с опорой на образец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звуки и интонацию предложений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: а) другу, б)</w:t>
            </w:r>
            <w:r w:rsidR="00C04D0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покупках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статью об идеальном геро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на слух и адекватно произносят </w:t>
            </w:r>
            <w:proofErr w:type="gram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вуки ;</w:t>
            </w:r>
            <w:proofErr w:type="gramEnd"/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относительные местоимения,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стоимения 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9E1DF5" w:rsidRP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 w:rsidR="009E1DF5" w:rsidRP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и практикуются в их правильном употреблении в речи;</w:t>
            </w:r>
          </w:p>
          <w:p w:rsidR="00C6394F" w:rsidRDefault="00C6394F" w:rsidP="009E1DF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облюдают правильный порядок 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лов;</w:t>
            </w:r>
          </w:p>
          <w:p w:rsidR="009E1DF5" w:rsidRPr="00552732" w:rsidRDefault="009E1DF5" w:rsidP="009E1DF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в речи условное наклонение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552732" w:rsidRDefault="009E1DF5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6394F" w:rsidRPr="009E1DF5" w:rsidRDefault="009E1DF5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или деревня. Каникулы в деревне. По крупным городам Франции. Земля - наш общий дом.</w:t>
            </w:r>
          </w:p>
          <w:p w:rsidR="00C6394F" w:rsidRPr="009E1DF5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9E1DF5" w:rsidRDefault="009E1DF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</w:t>
            </w:r>
            <w:r w:rsidR="0080538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ю точку зрения  </w:t>
            </w:r>
            <w:r w:rsidR="0080538B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 образе жизни в городе и сельской местност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начинают, ведут/продолжают и заканчивают диалоги в стандартных ситуациях общения (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аникулы в деревне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к</w:t>
            </w:r>
            <w:r w:rsidR="0071237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пные города Франции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проблемы экологи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обытиях в прошлом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будущем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звуки и интонацию предложений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звукам, репликам предсказывают содержание текста, предлагают его названи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статью о том, как проводят свободное время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 о любимом город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письменного сообщения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атко излагают результаты проектной деятельности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чиняют рассказ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ое электронное письмо другу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на слух и адекватно произносят </w:t>
            </w:r>
            <w:proofErr w:type="gram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вуки ;</w:t>
            </w:r>
            <w:proofErr w:type="gramEnd"/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8E6902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Pr="008E690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</w:t>
            </w:r>
            <w:r w:rsidR="008E6902"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="008E6902"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Futur</w:t>
            </w:r>
            <w:proofErr w:type="spellEnd"/>
            <w:r w:rsidR="008E6902"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552732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;</w:t>
            </w:r>
          </w:p>
          <w:p w:rsidR="008E6902" w:rsidRPr="008E6902" w:rsidRDefault="008E6902" w:rsidP="008E690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ктикуются в 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авильном употреблении в речи</w:t>
            </w:r>
            <w:r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ловного наклонения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изучают способы словообразования прилагательных и практикуются в их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авильном употреблении в речи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552732" w:rsidRDefault="008E690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:rsidR="00C6394F" w:rsidRPr="00552732" w:rsidRDefault="008E690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 и увлечение. Театр. Музыка классическая и современная. Художественное искусство.</w:t>
            </w:r>
            <w:r w:rsidRPr="005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394F" w:rsidRPr="00552732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8E6902" w:rsidRDefault="008E6902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узыке, о живописи, о </w:t>
            </w:r>
            <w:proofErr w:type="gramStart"/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атре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E690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</w:t>
            </w:r>
          </w:p>
          <w:p w:rsidR="00C6394F" w:rsidRPr="008E690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артины с опорой на план</w:t>
            </w:r>
            <w:r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звуки и интонацию предложений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 сообщения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атко излагают результаты проектной деятельности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чиняют рассказ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письмо-совет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ое сообщение о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щении театра, музея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на слу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х и адекватно произносят </w:t>
            </w:r>
            <w:proofErr w:type="gramStart"/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8E6902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Default="00C6394F" w:rsidP="006567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</w:t>
            </w:r>
            <w:r w:rsidR="0065678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частичный артикль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  <w:r w:rsidR="0065678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требление выражения значения количества с исчисляемыми/неисчисляемыми существительными; </w:t>
            </w:r>
          </w:p>
          <w:p w:rsidR="0065678D" w:rsidRPr="00552732" w:rsidRDefault="0065678D" w:rsidP="006567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потребляют в речи известные глаголы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гуппы</w:t>
            </w:r>
            <w:proofErr w:type="spellEnd"/>
          </w:p>
        </w:tc>
      </w:tr>
      <w:tr w:rsidR="00C6394F" w:rsidRPr="00552732" w:rsidTr="00C6394F">
        <w:tc>
          <w:tcPr>
            <w:tcW w:w="817" w:type="dxa"/>
          </w:tcPr>
          <w:p w:rsidR="00C6394F" w:rsidRPr="00FD7EF0" w:rsidRDefault="00FD7EF0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4678" w:type="dxa"/>
          </w:tcPr>
          <w:p w:rsidR="00C6394F" w:rsidRPr="00FD7EF0" w:rsidRDefault="00FD7EF0" w:rsidP="00FD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каникулы. Рождество во Франции. Новый год.</w:t>
            </w:r>
          </w:p>
        </w:tc>
        <w:tc>
          <w:tcPr>
            <w:tcW w:w="1559" w:type="dxa"/>
          </w:tcPr>
          <w:p w:rsidR="00C6394F" w:rsidRPr="00FD7EF0" w:rsidRDefault="00FD7EF0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выражают своё мнение, ведут разговор по телефону, рассказывают новости)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необходим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татью, открытку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</w:t>
            </w:r>
            <w:r w:rsidR="00FD7EF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цепты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ражая своё мнение к проблем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исывают открытку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в речи вводные слова, слова-связки</w:t>
            </w:r>
            <w:r w:rsidR="00FD7EF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деепричастие</w:t>
            </w:r>
            <w:r w:rsidRPr="00552732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12190E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552732" w:rsidRDefault="0080538B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6394F" w:rsidRPr="0080538B" w:rsidRDefault="0080538B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древности до наших дней. Школьные предметы (история). Культурное наследие прошлого. Французская песня.</w:t>
            </w:r>
          </w:p>
          <w:p w:rsidR="00C6394F" w:rsidRPr="00552732" w:rsidRDefault="00C6394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80538B" w:rsidRDefault="0080538B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ё мнение</w:t>
            </w:r>
            <w:r w:rsidR="0080538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культурном наследии прошлого, о своём любимом школьном предмет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сказывают предположения о событиях в будущем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ражают своё мнение, соглашаются/не соглашаются с мнением собеседника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лагают одноклассникам монологическое высказывание по проблем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необходим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читают тексты разных жанров и стилей (диалоги, </w:t>
            </w:r>
            <w:r w:rsidR="0080538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есни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аткие рассказы, статьи, сочинение) с разной глубиной понимания прочитанного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ссе, выражая своё мнение к проблем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ишут электронное письмо другу о своём образе жизни;</w:t>
            </w:r>
          </w:p>
          <w:p w:rsidR="00C6394F" w:rsidRPr="004B309A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4B309A" w:rsidRP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 w:rsidR="004B309A" w:rsidRP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ичастия настоящего и прошедшего времени, вопросительные местоимения</w:t>
            </w:r>
            <w:r w:rsidRPr="004B309A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552732" w:rsidRDefault="004B309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</w:tcPr>
          <w:p w:rsidR="00C6394F" w:rsidRPr="004B309A" w:rsidRDefault="004B309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ерёд к открытиям. Мы занимаемся наукой. Выдающиеся учёные и их вклад в мировую науку</w:t>
            </w:r>
            <w:r w:rsidR="0012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ульту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селенная и человек.</w:t>
            </w:r>
          </w:p>
          <w:p w:rsidR="00C6394F" w:rsidRPr="00552732" w:rsidRDefault="00C6394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4B309A" w:rsidRDefault="004B309A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сказывают предположения о событиях в будущем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ражают своё мнение, соглашаются/не соглашаются с мнением собеседника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необходим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рассказ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биографию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 о событиях в будущем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</w:t>
            </w: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убъективное наклонение</w:t>
            </w:r>
            <w:r w:rsidRPr="0012190E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12190E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</w:t>
            </w:r>
          </w:p>
        </w:tc>
      </w:tr>
      <w:tr w:rsidR="00C6394F" w:rsidRPr="0012190E" w:rsidTr="00C6394F">
        <w:tc>
          <w:tcPr>
            <w:tcW w:w="817" w:type="dxa"/>
          </w:tcPr>
          <w:p w:rsidR="00C6394F" w:rsidRPr="0012190E" w:rsidRDefault="0012190E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6394F" w:rsidRPr="0012190E" w:rsidRDefault="0012190E" w:rsidP="001219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блемы. Дисциплинарные нарушения, учебные достижения, поощрение. Планы на каникулы.</w:t>
            </w:r>
          </w:p>
        </w:tc>
        <w:tc>
          <w:tcPr>
            <w:tcW w:w="1559" w:type="dxa"/>
          </w:tcPr>
          <w:p w:rsidR="00C6394F" w:rsidRPr="0012190E" w:rsidRDefault="0012190E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938" w:type="dxa"/>
          </w:tcPr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писывают тематические картинки;</w:t>
            </w:r>
          </w:p>
          <w:p w:rsid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едставляют монологическое высказывание </w:t>
            </w:r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 учебных достижениях, о плана на каникулы, о </w:t>
            </w:r>
            <w:proofErr w:type="spellStart"/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блемах</w:t>
            </w:r>
            <w:proofErr w:type="spellEnd"/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знают об особенностях </w:t>
            </w:r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школьного образования в стране изучаемого языка, о планах на </w:t>
            </w:r>
            <w:proofErr w:type="spellStart"/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аникулу</w:t>
            </w:r>
            <w:proofErr w:type="spellEnd"/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 по предложенной тематике;</w:t>
            </w:r>
          </w:p>
          <w:p w:rsid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полняют индивидуальные, парные и групповые проекты</w:t>
            </w:r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Default="00C6394F" w:rsidP="007F23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380F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, изученные лексические единицы и грамматические конструкции</w:t>
            </w:r>
            <w:r w:rsidR="003C380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380F" w:rsidRPr="0012190E" w:rsidRDefault="003C380F" w:rsidP="003C380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речи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естоимения в роли прямого и косвенного дополнения, субъективное наклонение, притяжательные прилагательные, инфинитивные предложения</w:t>
            </w:r>
          </w:p>
        </w:tc>
      </w:tr>
    </w:tbl>
    <w:p w:rsidR="00552732" w:rsidRPr="0012190E" w:rsidRDefault="00552732" w:rsidP="0055273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12190E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br w:type="page"/>
      </w:r>
    </w:p>
    <w:p w:rsidR="00552732" w:rsidRPr="00C6394F" w:rsidRDefault="00552732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  <w:r w:rsidRPr="00C6394F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lastRenderedPageBreak/>
        <w:t>Тематич</w:t>
      </w:r>
      <w:r w:rsidR="00C6394F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>еское планирование. 8 класс (108</w:t>
      </w:r>
      <w:r w:rsidRPr="00C6394F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 xml:space="preserve"> часов)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1559"/>
        <w:gridCol w:w="7938"/>
      </w:tblGrid>
      <w:tr w:rsidR="00C6394F" w:rsidRPr="00552732" w:rsidTr="00270B0F">
        <w:tc>
          <w:tcPr>
            <w:tcW w:w="568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559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8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</w:t>
            </w:r>
          </w:p>
        </w:tc>
      </w:tr>
      <w:tr w:rsidR="00C6394F" w:rsidRPr="00552732" w:rsidTr="00270B0F">
        <w:tc>
          <w:tcPr>
            <w:tcW w:w="568" w:type="dxa"/>
          </w:tcPr>
          <w:p w:rsidR="00C6394F" w:rsidRPr="00552732" w:rsidRDefault="00BC694B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6394F" w:rsidRPr="00C6394F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личностные взаимоотношения, со сверстниками; решение конфликтных ситуаций. </w:t>
            </w:r>
            <w:r w:rsidR="00BC6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ебного года. Какой ты ученик?</w:t>
            </w:r>
          </w:p>
          <w:p w:rsidR="00C6394F" w:rsidRPr="00C6394F" w:rsidRDefault="00C6394F" w:rsidP="005527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270B0F" w:rsidRDefault="00270B0F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ачинают, ведут/продолжают и заканчивают диалоги в стандартных ситуациях общения (знакомство,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решение разногласий);</w:t>
            </w:r>
          </w:p>
          <w:p w:rsidR="00C6394F" w:rsidRPr="00BC694B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C694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</w:t>
            </w:r>
            <w:r w:rsidR="00BC694B" w:rsidRPr="00BC694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вою школу, классную комнату</w:t>
            </w:r>
            <w:r w:rsidR="00BC694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94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 употреблением новых лексических единиц и грамматических конструкций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интонацию предложений, фраз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гматические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открытки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 о способах поведения и решения конфликтов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пользуют различные приёмы смысловой переработки текста (языковой догадки, выборочного перевода)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советы, как начать диалог, преодолеть сложности общ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письменного сообщ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поздравительные открытк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на слух и адекватно произносят звуки, интонационные модел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BC694B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Pr="00552732" w:rsidRDefault="00C6394F" w:rsidP="0010264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 </w:t>
            </w:r>
            <w:r w:rsidR="00BC694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казательные местоимения,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еопределённые местоимения,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чный артикль,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="0010264F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ubjonctif</w:t>
            </w:r>
            <w:proofErr w:type="spellEnd"/>
            <w:r w:rsidR="0010264F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10264F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авильном употреблении в речи</w:t>
            </w:r>
          </w:p>
        </w:tc>
      </w:tr>
      <w:tr w:rsidR="00C6394F" w:rsidRPr="00552732" w:rsidTr="00270B0F">
        <w:tc>
          <w:tcPr>
            <w:tcW w:w="568" w:type="dxa"/>
          </w:tcPr>
          <w:p w:rsidR="00C6394F" w:rsidRPr="00552732" w:rsidRDefault="00BC694B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1" w:type="dxa"/>
          </w:tcPr>
          <w:p w:rsidR="00BC694B" w:rsidRPr="0010264F" w:rsidRDefault="00BC694B" w:rsidP="00BC6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личностные взаимоотношения в семье, со сверстниками; решение конфликтных ситуаций. </w:t>
            </w:r>
            <w:r w:rsidR="0010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 с родственниками.</w:t>
            </w:r>
          </w:p>
          <w:p w:rsidR="00C6394F" w:rsidRPr="0010264F" w:rsidRDefault="00C6394F" w:rsidP="00BC6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270B0F" w:rsidRDefault="00270B0F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том, как подростки тратят деньги на карманные расходы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бщаются с родителями и друг с другом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картинку с употреблением новых лексических единиц и грамматических конструкций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их интересах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звуки и интонацию вопросительных предложений, фразовые удар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едсказывают содержание текста, высказывают предположения о месте развития событий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 сообщ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ое электронное письмо другу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на слух и адекватно произносят интонационные модели вопросительных предложений, фразовые удар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10264F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грамматические конструкци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="0010264F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ubjonctif</w:t>
            </w:r>
            <w:proofErr w:type="spellEnd"/>
            <w:r w:rsidR="0010264F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неопределённые прилагательные, предлоги, деепричастие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способы словообразования прилагательных с отрицательным значением и практикуются в их правильном употреблении в речи </w:t>
            </w:r>
          </w:p>
        </w:tc>
      </w:tr>
      <w:tr w:rsidR="00C6394F" w:rsidRPr="00552732" w:rsidTr="00270B0F">
        <w:tc>
          <w:tcPr>
            <w:tcW w:w="568" w:type="dxa"/>
          </w:tcPr>
          <w:p w:rsidR="00C6394F" w:rsidRPr="00552732" w:rsidRDefault="00E525C5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</w:tcPr>
          <w:p w:rsidR="00C6394F" w:rsidRPr="00552732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ый образ жизни: режим труда и отдыха, спорт, сбалансированное питание, отказ от вредных привычек</w:t>
            </w:r>
            <w:r w:rsidR="0010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6394F" w:rsidRPr="00552732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270B0F" w:rsidRDefault="00270B0F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любимых командах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заказ обеда в ресторане, принятие приглашений или отказ от них)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вою комнату, уборку в комнат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истории собственного сочин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рецепты, электронные письма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E525C5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формальное личное электронное письмо о семье,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домашних обязанностях;</w:t>
            </w:r>
            <w:r w:rsidRP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394F" w:rsidRPr="00E525C5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E525C5" w:rsidRP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велительное наклонение, 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="00E525C5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ubjonctif</w:t>
            </w:r>
            <w:proofErr w:type="spellEnd"/>
            <w:r w:rsidR="00E525C5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ремена глаголов и практикуются в их правильном употреблении в реч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ют и тренируют способы словообразования глаголов </w:t>
            </w:r>
          </w:p>
        </w:tc>
      </w:tr>
      <w:tr w:rsidR="00C6394F" w:rsidRPr="00552732" w:rsidTr="00270B0F">
        <w:tc>
          <w:tcPr>
            <w:tcW w:w="568" w:type="dxa"/>
          </w:tcPr>
          <w:p w:rsidR="00C6394F" w:rsidRPr="00552732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61" w:type="dxa"/>
          </w:tcPr>
          <w:p w:rsidR="007376EF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: радио, телеви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сса, книги</w:t>
            </w: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рана изучаемого языка и родная страна: занятие в свободное время, литератур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нет. Путешествие.</w:t>
            </w:r>
          </w:p>
          <w:p w:rsidR="007376EF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6EF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6EF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6EF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94F" w:rsidRPr="00552732" w:rsidRDefault="00C6394F" w:rsidP="007376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0B20B9" w:rsidRDefault="00C6394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94F" w:rsidRPr="00270B0F" w:rsidRDefault="00270B0F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б изобретениях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различные способы выражения благодарности)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истории собственного сочинения на основе зрительной наглядност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электронные письма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полуофициальное электронное письмо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формальное личное электронное письмо-приглашени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биограф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7376EF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7376E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числительные, наречия, причастия прошедшего и настоящего времени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способы словообразования имени существительного и практикуются в их правильном употреблении в речи</w:t>
            </w:r>
          </w:p>
        </w:tc>
      </w:tr>
      <w:tr w:rsidR="00C6394F" w:rsidRPr="00552732" w:rsidTr="00270B0F">
        <w:tc>
          <w:tcPr>
            <w:tcW w:w="568" w:type="dxa"/>
          </w:tcPr>
          <w:p w:rsidR="00C6394F" w:rsidRPr="00552732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6394F" w:rsidRPr="00552732" w:rsidRDefault="00C6394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/страны изучаемого языка и родная </w:t>
            </w: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</w:t>
            </w:r>
            <w:r w:rsidR="0027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.</w:t>
            </w:r>
          </w:p>
          <w:p w:rsidR="00C6394F" w:rsidRPr="00552732" w:rsidRDefault="00C6394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270B0F" w:rsidRDefault="00270B0F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тносящиеся к разным коммуникативным типам реч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об особенностях образа жизни, быта и культуры стран изучаемого языка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 по предложенной тематик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ыполняют индивидуальные, парные и групповые проекты; </w:t>
            </w:r>
          </w:p>
          <w:p w:rsidR="00C6394F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фоновую лексику и знакомятся с реалиями стран изучаемого языка</w:t>
            </w:r>
            <w:r w:rsidR="00270B0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0B0F" w:rsidRPr="00552732" w:rsidRDefault="00270B0F" w:rsidP="00270B0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270B0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Pr="00270B0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é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эпитеты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</w:t>
            </w:r>
          </w:p>
        </w:tc>
      </w:tr>
    </w:tbl>
    <w:p w:rsidR="00552732" w:rsidRPr="00552732" w:rsidRDefault="00552732" w:rsidP="00552732">
      <w:pPr>
        <w:spacing w:after="0" w:line="240" w:lineRule="auto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552732" w:rsidRPr="00711EBE" w:rsidRDefault="00552732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  <w:r w:rsidRPr="00711EBE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lastRenderedPageBreak/>
        <w:t>Тематич</w:t>
      </w:r>
      <w:r w:rsidR="004A2FB4" w:rsidRPr="00711EBE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>еское планирование. 9 класс (102</w:t>
      </w:r>
      <w:r w:rsidRPr="00711EBE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 xml:space="preserve"> часов)</w:t>
      </w:r>
    </w:p>
    <w:p w:rsidR="00552732" w:rsidRPr="00552732" w:rsidRDefault="00552732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559"/>
        <w:gridCol w:w="7938"/>
      </w:tblGrid>
      <w:tr w:rsidR="004A2FB4" w:rsidRPr="00552732" w:rsidTr="004A2FB4">
        <w:tc>
          <w:tcPr>
            <w:tcW w:w="817" w:type="dxa"/>
          </w:tcPr>
          <w:p w:rsidR="004A2FB4" w:rsidRPr="00552732" w:rsidRDefault="007B6230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4A2FB4" w:rsidRPr="00552732" w:rsidRDefault="004A2FB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559" w:type="dxa"/>
          </w:tcPr>
          <w:p w:rsidR="004A2FB4" w:rsidRPr="00552732" w:rsidRDefault="007B6230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8" w:type="dxa"/>
          </w:tcPr>
          <w:p w:rsidR="004A2FB4" w:rsidRPr="00552732" w:rsidRDefault="007B6230" w:rsidP="007B623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  <w:r w:rsidR="004A2FB4"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</w:t>
            </w:r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270B0F" w:rsidRPr="00552732" w:rsidRDefault="00270B0F" w:rsidP="00270B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профессии. Проблемы выбора профессии. Роль иностранного </w:t>
            </w:r>
            <w:r w:rsidR="00CF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а в планах на будущее.</w:t>
            </w:r>
          </w:p>
          <w:p w:rsidR="00270B0F" w:rsidRPr="00552732" w:rsidRDefault="00270B0F" w:rsidP="00270B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ое образование, школьная жизнь, изучаемые предметы и отношение к ним. Переписка с зарубежными сверстниками. </w:t>
            </w: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FB4" w:rsidRPr="004A2FB4" w:rsidRDefault="004A2FB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FB4" w:rsidRPr="004A2FB4" w:rsidRDefault="004A2FB4" w:rsidP="005527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2FB4" w:rsidRPr="00270B0F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облемах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ыбора профессии, об экзаменах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выражение критики, извинений, недовольства)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ое письмо о необычном случа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B44EA6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ение артикля (определённого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еопределённого) перед конкретными существительными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ктикуются в их правильном употреблении в речи</w:t>
            </w:r>
            <w:r w:rsidRPr="00552732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44EA6" w:rsidRPr="00552732" w:rsidRDefault="004A2FB4" w:rsidP="00B44EA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и употребляют в речи </w:t>
            </w:r>
            <w:proofErr w:type="spellStart"/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бревиатуры</w:t>
            </w:r>
            <w:proofErr w:type="spellEnd"/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270B0F" w:rsidRPr="004A2FB4" w:rsidRDefault="00270B0F" w:rsidP="0027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личностные взаимоотношения в семье, со сверстниками; решение конфликтных ситуаций. </w:t>
            </w:r>
            <w:r w:rsidR="00CF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я между родственниками. Семейные </w:t>
            </w:r>
            <w:r w:rsidR="00CF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здники и обычаи.</w:t>
            </w: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FB4" w:rsidRPr="00CF3213" w:rsidRDefault="004A2FB4" w:rsidP="007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2FB4" w:rsidRPr="00CF3213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аздниках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4EA6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 проблемах взаимоотношений в семье, семейных обязанностях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начинают, ведут/продолжают и заканчивают диалоги в стандартных ситуациях общения (выражение предпочтений, выдвижение предложений, идей, организация встреч, высказывание мнения, рекомендаций)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анкеты, статьи, диалоги, рассказы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лагают свои версии окончания рассказ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событ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атко излагают события, текст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опросник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сьмо личного характера </w:t>
            </w:r>
            <w:proofErr w:type="spellStart"/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электронное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исьмо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уществляют поиск информации в сети Интернет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B44EA6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ение артикля (определённого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еопределённого) перед абстрактными существительными, отсутствие артикля</w:t>
            </w:r>
            <w:r w:rsidR="00B44EA6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в речи фразовые глаголы, предлоги;</w:t>
            </w:r>
          </w:p>
          <w:p w:rsidR="004A2FB4" w:rsidRPr="00552732" w:rsidRDefault="004A2FB4" w:rsidP="00B44EA6">
            <w:pPr>
              <w:spacing w:after="0" w:line="240" w:lineRule="auto"/>
              <w:ind w:left="53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:rsidR="007B6230" w:rsidRPr="00CF3213" w:rsidRDefault="007B6230" w:rsidP="007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уг и увлечения (чтение, </w:t>
            </w:r>
            <w:r w:rsidR="00CF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ие писатели). Интернет.</w:t>
            </w:r>
          </w:p>
          <w:p w:rsidR="007B6230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6230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6230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6230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FB4" w:rsidRPr="00552732" w:rsidRDefault="004A2FB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FB4" w:rsidRPr="00552732" w:rsidRDefault="004A2FB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2FB4" w:rsidRPr="000B20B9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любимом писателе, произведени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беседа по телефону, вызов экстренной службы, запрос информации, принятие совместных решений)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анкеты, диалоги, рассказы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краткое изложение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сочинение-рассуждение; 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B44EA6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ошедшие времена изъявительного наклонения </w:t>
            </w:r>
            <w:proofErr w:type="gramStart"/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proofErr w:type="gramEnd"/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é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ompose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é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)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средства логической связи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способы словообразования имени существительного, глагола и практикуются в их правильном употреблении в речи </w:t>
            </w:r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7B6230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4A2FB4" w:rsidRPr="00552732" w:rsidRDefault="007B6230" w:rsidP="00CF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ый образ жизни: режим труда и отдыха, </w:t>
            </w:r>
            <w:r w:rsidR="00CF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каз от вредных привычек, </w:t>
            </w:r>
            <w:r w:rsidR="00CF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тешествие. Пейзаж.</w:t>
            </w:r>
          </w:p>
        </w:tc>
        <w:tc>
          <w:tcPr>
            <w:tcW w:w="1559" w:type="dxa"/>
          </w:tcPr>
          <w:p w:rsidR="004A2FB4" w:rsidRPr="000B20B9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</w:t>
            </w:r>
            <w:r w:rsid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утешествиях, описываю пейзаж, </w:t>
            </w:r>
            <w:r w:rsid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огоду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ссе о проблемах утилизации и переработки отход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606E2C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606E2C" w:rsidRDefault="00606E2C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условное наклонение </w:t>
            </w:r>
            <w:r w:rsidRP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onditionnel</w:t>
            </w:r>
            <w:proofErr w:type="spellEnd"/>
            <w:r w:rsidRP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артикли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ктикуются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м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ени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</w:t>
            </w:r>
            <w:r w:rsidR="004A2FB4" w:rsidRP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способы словообразования имени существительного, глагола и практикуются в их правильном употреблении в речи</w:t>
            </w:r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CF3213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3E7B42" w:rsidRPr="00CF3213" w:rsidRDefault="00606E2C" w:rsidP="003E7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 и увлечения (французские учёные</w:t>
            </w:r>
            <w:r w:rsidR="003E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 Интернет. Наука и техника. Мировые изобретения.</w:t>
            </w:r>
          </w:p>
          <w:p w:rsidR="003E7B42" w:rsidRDefault="003E7B42" w:rsidP="003E7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FB4" w:rsidRPr="00552732" w:rsidRDefault="004A2FB4" w:rsidP="00CF32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2FB4" w:rsidRPr="003E7B42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облемах</w:t>
            </w:r>
            <w:r w:rsid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учно-технических изобретений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F9159C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проблемах использования компьютера в различных сферах жизнедеятельности, пользования сетью Интернет, о качестве веб-сайтов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уществляют поиск информации в сети Интернет, критически анализируют её, обсуждают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ходят из трудного положения в условиях дефицита языковых средст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льзуются различными стратегиями работы с письменным текстом или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м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деляют основную мысль, главные факты в текст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ланируют своё речевое/неречевое повед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буклет о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учно-технических открытиях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ые электронные письма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proofErr w:type="spellStart"/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onditionnel</w:t>
            </w:r>
            <w:proofErr w:type="spellEnd"/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é, </w:t>
            </w:r>
            <w:proofErr w:type="spellStart"/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rticipe</w:t>
            </w:r>
            <w:proofErr w:type="spellEnd"/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é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rticiple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 практикуются в их правильном употреблении в речи; 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способы словообразования абстрактных существительных, глаголов, повторяют основные продуктивные модели словообразования разных частей речи и практикуются в их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ьном употреблении в речи </w:t>
            </w:r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CF3213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</w:tcPr>
          <w:p w:rsidR="004A2FB4" w:rsidRPr="00552732" w:rsidRDefault="003E7B42" w:rsidP="00CF32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ый образ жизни: режим труда и отдых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 отказ от вредных привычек.</w:t>
            </w:r>
          </w:p>
        </w:tc>
        <w:tc>
          <w:tcPr>
            <w:tcW w:w="1559" w:type="dxa"/>
          </w:tcPr>
          <w:p w:rsidR="004A2FB4" w:rsidRPr="000B20B9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зрения о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порте, о развитии спорта во Франции и Росси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предложение/реакция на способы решения проблемных ситуаций, выражение сомнения, способы выражения неуверенности, высказывание мнения)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письмо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краткое изложение прочитанного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F9159C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552732" w:rsidRDefault="00F9159C" w:rsidP="00F9159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прямую и косвенную речь, пассивный залог и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 речи </w:t>
            </w:r>
          </w:p>
        </w:tc>
      </w:tr>
      <w:tr w:rsidR="003E7B42" w:rsidRPr="00552732" w:rsidTr="004A2FB4">
        <w:tc>
          <w:tcPr>
            <w:tcW w:w="817" w:type="dxa"/>
          </w:tcPr>
          <w:p w:rsidR="003E7B42" w:rsidRDefault="003E7B4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3E7B42" w:rsidRPr="00552732" w:rsidRDefault="003E7B42" w:rsidP="003E7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</w:p>
          <w:p w:rsidR="003E7B42" w:rsidRPr="00552732" w:rsidRDefault="00A245E5" w:rsidP="003E7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  <w:r w:rsidR="003E7B42"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живания в городской/сельс</w:t>
            </w:r>
            <w:r w:rsidR="003E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й местности. Транспорт.</w:t>
            </w:r>
          </w:p>
          <w:p w:rsidR="003E7B42" w:rsidRPr="00552732" w:rsidRDefault="003E7B42" w:rsidP="00CF32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7B42" w:rsidRPr="000B20B9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, благотворительной деятельности, приютах для животных, памятниках культуры, о космос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обсуждают проблемные вопросы и предлагают свои способы их решения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уществляют поиск информации в сети Интернет, критически анализируют её, обсуждают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льзуются различными стратегиями работы с письменным текстом или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м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деляют основную мысль, главные факты в текст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ланируют своё речевое/неречевое поведени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буклет о жизни на Земл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ые электронные письма по тем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анкету по теме «Памятники культуры в опасности»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, изученные лексические единицы и грамматические конструкции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3E7B4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ubjonctif</w:t>
            </w:r>
            <w:proofErr w:type="spellEnd"/>
            <w:r w:rsidRPr="003E7B4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пямую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косвенную речь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 практикуются в их правильном употреблении в речи; 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способы словообразования абстрактных существительных, глаголов, повторяют основные продуктивные модели словообразования разных частей речи и практикуются в их правильном употреблении в речи</w:t>
            </w:r>
          </w:p>
        </w:tc>
      </w:tr>
    </w:tbl>
    <w:p w:rsidR="00552732" w:rsidRPr="00552732" w:rsidRDefault="00552732" w:rsidP="00552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2732" w:rsidRPr="00552732" w:rsidSect="00B44E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3F49"/>
    <w:multiLevelType w:val="hybridMultilevel"/>
    <w:tmpl w:val="362A5FE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7AE09D5"/>
    <w:multiLevelType w:val="hybridMultilevel"/>
    <w:tmpl w:val="ADA6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6E8D"/>
    <w:multiLevelType w:val="hybridMultilevel"/>
    <w:tmpl w:val="CDB88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70A"/>
    <w:rsid w:val="0001570A"/>
    <w:rsid w:val="00015FA7"/>
    <w:rsid w:val="000177A4"/>
    <w:rsid w:val="000B20B9"/>
    <w:rsid w:val="0010264F"/>
    <w:rsid w:val="00114CF3"/>
    <w:rsid w:val="0012190E"/>
    <w:rsid w:val="001271EF"/>
    <w:rsid w:val="00145AF4"/>
    <w:rsid w:val="0015272B"/>
    <w:rsid w:val="001656E5"/>
    <w:rsid w:val="00171190"/>
    <w:rsid w:val="001D0E5D"/>
    <w:rsid w:val="001E4C03"/>
    <w:rsid w:val="0020293C"/>
    <w:rsid w:val="00233C80"/>
    <w:rsid w:val="00240D23"/>
    <w:rsid w:val="00270B0F"/>
    <w:rsid w:val="00273D84"/>
    <w:rsid w:val="002B6CD1"/>
    <w:rsid w:val="00364B3F"/>
    <w:rsid w:val="003C380F"/>
    <w:rsid w:val="003E7B42"/>
    <w:rsid w:val="004A2FB4"/>
    <w:rsid w:val="004B309A"/>
    <w:rsid w:val="004C5811"/>
    <w:rsid w:val="005173E4"/>
    <w:rsid w:val="00534DAE"/>
    <w:rsid w:val="00552732"/>
    <w:rsid w:val="00606E2C"/>
    <w:rsid w:val="006223FD"/>
    <w:rsid w:val="00652321"/>
    <w:rsid w:val="0065678D"/>
    <w:rsid w:val="00684F93"/>
    <w:rsid w:val="006D0225"/>
    <w:rsid w:val="00711EBE"/>
    <w:rsid w:val="00712378"/>
    <w:rsid w:val="007155F2"/>
    <w:rsid w:val="007176A3"/>
    <w:rsid w:val="007376EF"/>
    <w:rsid w:val="00760396"/>
    <w:rsid w:val="0077057D"/>
    <w:rsid w:val="007A7949"/>
    <w:rsid w:val="007B6230"/>
    <w:rsid w:val="007F2347"/>
    <w:rsid w:val="008047FB"/>
    <w:rsid w:val="0080538B"/>
    <w:rsid w:val="0086294E"/>
    <w:rsid w:val="008724D7"/>
    <w:rsid w:val="008862C6"/>
    <w:rsid w:val="008E6902"/>
    <w:rsid w:val="009047CB"/>
    <w:rsid w:val="009436BD"/>
    <w:rsid w:val="00987719"/>
    <w:rsid w:val="009A26FB"/>
    <w:rsid w:val="009E1DF5"/>
    <w:rsid w:val="00A245E5"/>
    <w:rsid w:val="00A63CF8"/>
    <w:rsid w:val="00A6697F"/>
    <w:rsid w:val="00AB3D36"/>
    <w:rsid w:val="00AE419C"/>
    <w:rsid w:val="00B44EA6"/>
    <w:rsid w:val="00BA166A"/>
    <w:rsid w:val="00BB76B4"/>
    <w:rsid w:val="00BC694B"/>
    <w:rsid w:val="00C04D0B"/>
    <w:rsid w:val="00C546A8"/>
    <w:rsid w:val="00C6394F"/>
    <w:rsid w:val="00CB11B1"/>
    <w:rsid w:val="00CF3213"/>
    <w:rsid w:val="00D47348"/>
    <w:rsid w:val="00D56EC0"/>
    <w:rsid w:val="00DA4081"/>
    <w:rsid w:val="00E525C5"/>
    <w:rsid w:val="00ED5FCA"/>
    <w:rsid w:val="00F76F93"/>
    <w:rsid w:val="00F9159C"/>
    <w:rsid w:val="00FD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1A2D-9651-43D3-B081-4AAD90DD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B1"/>
  </w:style>
  <w:style w:type="paragraph" w:styleId="2">
    <w:name w:val="heading 2"/>
    <w:basedOn w:val="a"/>
    <w:next w:val="a"/>
    <w:link w:val="20"/>
    <w:unhideWhenUsed/>
    <w:qFormat/>
    <w:rsid w:val="0055273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52732"/>
    <w:pPr>
      <w:keepNext/>
      <w:spacing w:before="240" w:after="60" w:line="240" w:lineRule="auto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5273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55273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273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5527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5273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52732"/>
  </w:style>
  <w:style w:type="paragraph" w:styleId="a3">
    <w:name w:val="List Paragraph"/>
    <w:basedOn w:val="a"/>
    <w:link w:val="a4"/>
    <w:uiPriority w:val="34"/>
    <w:qFormat/>
    <w:rsid w:val="0055273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Новый"/>
    <w:basedOn w:val="a"/>
    <w:rsid w:val="0055273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5527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5527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6">
    <w:name w:val="А_основной"/>
    <w:basedOn w:val="a"/>
    <w:link w:val="a7"/>
    <w:qFormat/>
    <w:rsid w:val="0055273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552732"/>
    <w:rPr>
      <w:rFonts w:ascii="Times New Roman" w:eastAsia="Calibri" w:hAnsi="Times New Roman" w:cs="Times New Roman"/>
      <w:sz w:val="28"/>
      <w:szCs w:val="28"/>
    </w:rPr>
  </w:style>
  <w:style w:type="paragraph" w:styleId="a8">
    <w:name w:val="Normal (Web)"/>
    <w:basedOn w:val="a"/>
    <w:unhideWhenUsed/>
    <w:rsid w:val="005527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a9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a"/>
    <w:locked/>
    <w:rsid w:val="00552732"/>
    <w:rPr>
      <w:rFonts w:ascii="SchoolBookCSanPin" w:eastAsia="Times New Roman" w:hAnsi="SchoolBookCSanPin" w:cs="SchoolBookCSanPin"/>
      <w:sz w:val="24"/>
      <w:szCs w:val="24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9"/>
    <w:unhideWhenUsed/>
    <w:rsid w:val="00552732"/>
    <w:pPr>
      <w:spacing w:after="120" w:line="240" w:lineRule="auto"/>
    </w:pPr>
    <w:rPr>
      <w:rFonts w:ascii="SchoolBookCSanPin" w:eastAsia="Times New Roman" w:hAnsi="SchoolBookCSanPin" w:cs="SchoolBookCSanPi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552732"/>
  </w:style>
  <w:style w:type="paragraph" w:styleId="21">
    <w:name w:val="Body Text 2"/>
    <w:basedOn w:val="a"/>
    <w:link w:val="22"/>
    <w:unhideWhenUsed/>
    <w:rsid w:val="00552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5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uiPriority w:val="99"/>
    <w:rsid w:val="005527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2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99"/>
    <w:qFormat/>
    <w:rsid w:val="00552732"/>
    <w:rPr>
      <w:i/>
      <w:iCs/>
    </w:rPr>
  </w:style>
  <w:style w:type="character" w:styleId="ac">
    <w:name w:val="Strong"/>
    <w:basedOn w:val="a0"/>
    <w:qFormat/>
    <w:rsid w:val="00552732"/>
    <w:rPr>
      <w:b/>
      <w:bCs/>
    </w:rPr>
  </w:style>
  <w:style w:type="table" w:styleId="ad">
    <w:name w:val="Table Grid"/>
    <w:basedOn w:val="a1"/>
    <w:rsid w:val="0055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527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52732"/>
  </w:style>
  <w:style w:type="paragraph" w:styleId="ae">
    <w:name w:val="No Spacing"/>
    <w:link w:val="af"/>
    <w:qFormat/>
    <w:rsid w:val="00552732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nhideWhenUsed/>
    <w:rsid w:val="00552732"/>
    <w:rPr>
      <w:rFonts w:ascii="Times New Roman" w:hAnsi="Times New Roman" w:cs="Times New Roman" w:hint="default"/>
      <w:color w:val="0000FF"/>
      <w:u w:val="single"/>
    </w:rPr>
  </w:style>
  <w:style w:type="paragraph" w:styleId="af1">
    <w:name w:val="header"/>
    <w:basedOn w:val="a"/>
    <w:link w:val="af2"/>
    <w:unhideWhenUsed/>
    <w:rsid w:val="0055273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rsid w:val="00552732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nhideWhenUsed/>
    <w:rsid w:val="0055273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0"/>
    <w:link w:val="af3"/>
    <w:rsid w:val="00552732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552732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rsid w:val="00552732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27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e"/>
    <w:rsid w:val="00552732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552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33"/>
    <w:locked/>
    <w:rsid w:val="00552732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5"/>
    <w:rsid w:val="00552732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527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0">
    <w:name w:val="Основной текст 21"/>
    <w:basedOn w:val="a"/>
    <w:rsid w:val="0055273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rsid w:val="005527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55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2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27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552732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552732"/>
    <w:rPr>
      <w:rFonts w:ascii="Calibri" w:eastAsia="Cambria" w:hAnsi="Calibri" w:cs="Times New Roman"/>
      <w:b/>
      <w:bCs/>
      <w:sz w:val="26"/>
      <w:szCs w:val="2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52732"/>
  </w:style>
  <w:style w:type="character" w:customStyle="1" w:styleId="FontStyle15">
    <w:name w:val="Font Style15"/>
    <w:rsid w:val="00552732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552732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styleId="af8">
    <w:name w:val="page number"/>
    <w:rsid w:val="00552732"/>
    <w:rPr>
      <w:rFonts w:cs="Times New Roman"/>
    </w:rPr>
  </w:style>
  <w:style w:type="paragraph" w:styleId="24">
    <w:name w:val="Body Text Indent 2"/>
    <w:basedOn w:val="a"/>
    <w:link w:val="25"/>
    <w:rsid w:val="00552732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52732"/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link w:val="afa"/>
    <w:semiHidden/>
    <w:locked/>
    <w:rsid w:val="00552732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55273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552732"/>
    <w:rPr>
      <w:sz w:val="20"/>
      <w:szCs w:val="20"/>
    </w:rPr>
  </w:style>
  <w:style w:type="character" w:customStyle="1" w:styleId="afb">
    <w:name w:val="Текст выноски Знак"/>
    <w:link w:val="afc"/>
    <w:semiHidden/>
    <w:locked/>
    <w:rsid w:val="00552732"/>
    <w:rPr>
      <w:rFonts w:ascii="Tahoma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semiHidden/>
    <w:rsid w:val="0055273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52732"/>
    <w:rPr>
      <w:rFonts w:ascii="Tahoma" w:hAnsi="Tahoma" w:cs="Tahoma"/>
      <w:sz w:val="16"/>
      <w:szCs w:val="16"/>
    </w:rPr>
  </w:style>
  <w:style w:type="paragraph" w:styleId="34">
    <w:name w:val="Body Text 3"/>
    <w:basedOn w:val="a"/>
    <w:link w:val="35"/>
    <w:rsid w:val="00552732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52732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d">
    <w:name w:val="Plain Text"/>
    <w:basedOn w:val="a"/>
    <w:link w:val="afe"/>
    <w:rsid w:val="00552732"/>
    <w:pPr>
      <w:spacing w:after="0" w:line="240" w:lineRule="auto"/>
    </w:pPr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552732"/>
    <w:rPr>
      <w:rFonts w:ascii="Courier New" w:eastAsia="Cambria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552732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rsid w:val="00552732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rsid w:val="00552732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552732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552732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552732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f">
    <w:name w:val="footnote reference"/>
    <w:rsid w:val="00552732"/>
    <w:rPr>
      <w:rFonts w:cs="Times New Roman"/>
      <w:vertAlign w:val="superscript"/>
    </w:rPr>
  </w:style>
  <w:style w:type="paragraph" w:styleId="aff0">
    <w:name w:val="Document Map"/>
    <w:basedOn w:val="a"/>
    <w:link w:val="aff1"/>
    <w:semiHidden/>
    <w:rsid w:val="00552732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552732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6">
    <w:name w:val="Без интервала1"/>
    <w:rsid w:val="0055273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55273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5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5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52732"/>
    <w:rPr>
      <w:b/>
      <w:bCs/>
    </w:rPr>
  </w:style>
  <w:style w:type="character" w:customStyle="1" w:styleId="17">
    <w:name w:val="Просмотренная гиперссылка1"/>
    <w:basedOn w:val="a0"/>
    <w:rsid w:val="00552732"/>
    <w:rPr>
      <w:color w:val="800080"/>
      <w:u w:val="single"/>
    </w:rPr>
  </w:style>
  <w:style w:type="character" w:styleId="aff2">
    <w:name w:val="FollowedHyperlink"/>
    <w:basedOn w:val="a0"/>
    <w:uiPriority w:val="99"/>
    <w:semiHidden/>
    <w:unhideWhenUsed/>
    <w:rsid w:val="00552732"/>
    <w:rPr>
      <w:color w:val="800080" w:themeColor="followedHyperlink"/>
      <w:u w:val="single"/>
    </w:rPr>
  </w:style>
  <w:style w:type="table" w:customStyle="1" w:styleId="26">
    <w:name w:val="Сетка таблицы2"/>
    <w:basedOn w:val="a1"/>
    <w:next w:val="ad"/>
    <w:uiPriority w:val="39"/>
    <w:rsid w:val="001D0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13BC-3B8D-4FDF-9E54-D3BC8073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71</Words>
  <Characters>10072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13</cp:revision>
  <dcterms:created xsi:type="dcterms:W3CDTF">2016-09-09T07:06:00Z</dcterms:created>
  <dcterms:modified xsi:type="dcterms:W3CDTF">2022-10-27T15:29:00Z</dcterms:modified>
</cp:coreProperties>
</file>